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5D06" w14:textId="4BAB8425" w:rsidR="00916532" w:rsidRDefault="005F125A" w:rsidP="005F125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auto"/>
          <w:sz w:val="44"/>
          <w:szCs w:val="44"/>
        </w:rPr>
      </w:pPr>
      <w:bookmarkStart w:id="0" w:name="_Toc212456146"/>
      <w:bookmarkStart w:id="1" w:name="_Toc212526081"/>
      <w:bookmarkStart w:id="2" w:name="_Toc212530253"/>
      <w:bookmarkStart w:id="3" w:name="_Toc216241307"/>
      <w:bookmarkStart w:id="4" w:name="_Toc217891359"/>
      <w:bookmarkStart w:id="5" w:name="_Toc219800200"/>
      <w:bookmarkStart w:id="6" w:name="_Toc223146565"/>
      <w:bookmarkStart w:id="7" w:name="_Toc225669277"/>
      <w:bookmarkStart w:id="8" w:name="_Toc227058483"/>
      <w:bookmarkStart w:id="9" w:name="_Toc235437942"/>
      <w:bookmarkStart w:id="10" w:name="_Toc160880487"/>
      <w:bookmarkStart w:id="11" w:name="_Toc169332794"/>
      <w:bookmarkStart w:id="12" w:name="_Toc169332904"/>
      <w:bookmarkStart w:id="13" w:name="_Toc170798743"/>
      <w:bookmarkStart w:id="14" w:name="_Toc177985424"/>
      <w:bookmarkStart w:id="15" w:name="_Toc207014580"/>
      <w:bookmarkStart w:id="16" w:name="_Toc211937196"/>
      <w:bookmarkStart w:id="17" w:name="_Toc212454753"/>
      <w:bookmarkStart w:id="18" w:name="_Toc235438227"/>
      <w:bookmarkStart w:id="19" w:name="_Toc235438297"/>
      <w:bookmarkStart w:id="20" w:name="_Toc236021402"/>
      <w:bookmarkStart w:id="21" w:name="_Toc249325665"/>
      <w:bookmarkStart w:id="22" w:name="_Toc251586187"/>
      <w:bookmarkStart w:id="23" w:name="_Toc251613780"/>
      <w:bookmarkStart w:id="24" w:name="_Toc253066567"/>
      <w:bookmarkStart w:id="25" w:name="_Toc254790852"/>
      <w:bookmarkStart w:id="26" w:name="_Toc255974963"/>
      <w:bookmarkStart w:id="27" w:name="_Toc258401210"/>
      <w:bookmarkStart w:id="28" w:name="_Toc259520819"/>
      <w:bookmarkStart w:id="29" w:name="_Toc259692600"/>
      <w:bookmarkStart w:id="30" w:name="_Toc259692693"/>
      <w:bookmarkStart w:id="31" w:name="_Toc266868624"/>
      <w:bookmarkStart w:id="32" w:name="_Toc266868924"/>
      <w:bookmarkStart w:id="33" w:name="_Toc266870386"/>
      <w:bookmarkStart w:id="34" w:name="_Toc266870861"/>
      <w:bookmarkStart w:id="35" w:name="_Toc267059010"/>
      <w:bookmarkStart w:id="36" w:name="_Toc267059161"/>
      <w:bookmarkStart w:id="37" w:name="_Toc267059519"/>
      <w:bookmarkStart w:id="38" w:name="_Toc267059633"/>
      <w:bookmarkStart w:id="39" w:name="_Toc267059786"/>
      <w:bookmarkStart w:id="40" w:name="_Toc267059899"/>
      <w:bookmarkStart w:id="41" w:name="_Toc267060022"/>
      <w:bookmarkStart w:id="42" w:name="_Toc267060162"/>
      <w:bookmarkStart w:id="43" w:name="_Toc267060407"/>
      <w:bookmarkStart w:id="44" w:name="_Toc273178686"/>
      <w:r>
        <w:rPr>
          <w:rFonts w:ascii="仿宋" w:eastAsia="仿宋" w:hAnsi="仿宋" w:hint="eastAsia"/>
          <w:b/>
          <w:color w:val="auto"/>
          <w:sz w:val="44"/>
          <w:szCs w:val="44"/>
        </w:rPr>
        <w:t>公开</w:t>
      </w:r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询价</w:t>
      </w:r>
      <w:r w:rsidR="00916532">
        <w:rPr>
          <w:rFonts w:ascii="仿宋" w:eastAsia="仿宋" w:hAnsi="仿宋" w:hint="eastAsia"/>
          <w:b/>
          <w:color w:val="auto"/>
          <w:sz w:val="44"/>
          <w:szCs w:val="44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函</w:t>
      </w:r>
    </w:p>
    <w:p w14:paraId="0EF83D8C" w14:textId="2FB2B8D7" w:rsidR="00420752" w:rsidRDefault="00420752" w:rsidP="00420752">
      <w:pPr>
        <w:spacing w:after="0" w:line="500" w:lineRule="exact"/>
        <w:ind w:firstLineChars="200" w:firstLine="480"/>
        <w:rPr>
          <w:rFonts w:ascii="仿宋" w:eastAsia="仿宋"/>
          <w:sz w:val="24"/>
          <w:szCs w:val="24"/>
        </w:rPr>
      </w:pPr>
      <w:bookmarkStart w:id="45" w:name="_Hlk10840310"/>
      <w:r>
        <w:rPr>
          <w:rFonts w:ascii="仿宋" w:eastAsia="仿宋" w:hint="eastAsia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</w:t>
      </w:r>
      <w:r w:rsidR="000F3865">
        <w:rPr>
          <w:rFonts w:ascii="仿宋" w:eastAsia="仿宋" w:hint="eastAsia"/>
          <w:sz w:val="24"/>
          <w:szCs w:val="24"/>
        </w:rPr>
        <w:t>运动解剖学实验室模型</w:t>
      </w:r>
      <w:r>
        <w:rPr>
          <w:rFonts w:ascii="仿宋" w:eastAsia="仿宋" w:hint="eastAsia"/>
          <w:sz w:val="24"/>
          <w:szCs w:val="24"/>
        </w:rPr>
        <w:t>公开询价，欢迎国内合格参与人参与。</w:t>
      </w:r>
    </w:p>
    <w:p w14:paraId="4B7DC33C" w14:textId="77777777" w:rsidR="00A4220E" w:rsidRPr="00E47041" w:rsidRDefault="00A4220E" w:rsidP="00A4220E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一、项目说明</w:t>
      </w:r>
    </w:p>
    <w:p w14:paraId="32B7B4A2" w14:textId="202AC733" w:rsidR="00916532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编号：</w:t>
      </w:r>
      <w:r w:rsidR="000F3865">
        <w:rPr>
          <w:rFonts w:ascii="仿宋" w:eastAsia="仿宋" w:hAnsi="仿宋" w:hint="eastAsia"/>
          <w:sz w:val="24"/>
          <w:szCs w:val="24"/>
        </w:rPr>
        <w:t>A20220701</w:t>
      </w:r>
    </w:p>
    <w:p w14:paraId="4C996A8A" w14:textId="4E26D44A" w:rsidR="000F4F45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名称</w:t>
      </w:r>
      <w:r w:rsidR="000F4F45" w:rsidRPr="00E47041">
        <w:rPr>
          <w:rFonts w:ascii="仿宋" w:eastAsia="仿宋" w:hAnsi="仿宋" w:hint="eastAsia"/>
          <w:sz w:val="24"/>
          <w:szCs w:val="24"/>
        </w:rPr>
        <w:t>：</w:t>
      </w:r>
      <w:r w:rsidR="000F3865">
        <w:rPr>
          <w:rFonts w:ascii="仿宋" w:eastAsia="仿宋" w:hAnsi="仿宋" w:hint="eastAsia"/>
          <w:sz w:val="24"/>
          <w:szCs w:val="24"/>
        </w:rPr>
        <w:t>运动解剖学实验室</w:t>
      </w:r>
      <w:r w:rsidR="006E31A9">
        <w:rPr>
          <w:rFonts w:ascii="仿宋" w:eastAsia="仿宋" w:hAnsi="仿宋" w:hint="eastAsia"/>
          <w:sz w:val="24"/>
          <w:szCs w:val="24"/>
        </w:rPr>
        <w:t>模型</w:t>
      </w:r>
      <w:r w:rsidR="00190B6E">
        <w:rPr>
          <w:rFonts w:ascii="仿宋" w:eastAsia="仿宋" w:hAnsi="仿宋" w:hint="eastAsia"/>
          <w:sz w:val="24"/>
          <w:szCs w:val="24"/>
        </w:rPr>
        <w:t>项目</w:t>
      </w:r>
    </w:p>
    <w:p w14:paraId="3499191C" w14:textId="3C1FA530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《</w:t>
      </w:r>
      <w:r w:rsidR="00A64A5B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公开询价项目介绍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》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70650D01" w14:textId="74DD59F8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  <w:r w:rsidR="00420752" w:rsidRPr="00420752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6FB0C44A" w14:textId="3D5EAE46" w:rsidR="00916532" w:rsidRPr="00E47041" w:rsidRDefault="00916532" w:rsidP="002657F7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独立法人资格的生产厂商或授权</w:t>
      </w:r>
      <w:r w:rsidR="002657F7" w:rsidRPr="00E47041">
        <w:rPr>
          <w:rFonts w:ascii="仿宋" w:eastAsia="仿宋" w:hAnsi="仿宋" w:hint="eastAsia"/>
          <w:sz w:val="24"/>
          <w:szCs w:val="24"/>
        </w:rPr>
        <w:t>经销</w:t>
      </w:r>
      <w:r w:rsidRPr="00E47041">
        <w:rPr>
          <w:rFonts w:ascii="仿宋" w:eastAsia="仿宋" w:hAnsi="仿宋" w:hint="eastAsia"/>
          <w:sz w:val="24"/>
          <w:szCs w:val="24"/>
        </w:rPr>
        <w:t>商。</w:t>
      </w:r>
    </w:p>
    <w:p w14:paraId="2CD0EC02" w14:textId="37E5D651" w:rsidR="005F125A" w:rsidRDefault="00FF655F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合法有效的营业执照，经营范围</w:t>
      </w:r>
      <w:r w:rsidR="002657F7" w:rsidRPr="00E47041">
        <w:rPr>
          <w:rFonts w:ascii="仿宋" w:eastAsia="仿宋" w:hAnsi="仿宋" w:hint="eastAsia"/>
          <w:sz w:val="24"/>
          <w:szCs w:val="24"/>
        </w:rPr>
        <w:t>应</w:t>
      </w:r>
      <w:r w:rsidRPr="00E47041">
        <w:rPr>
          <w:rFonts w:ascii="仿宋" w:eastAsia="仿宋" w:hAnsi="仿宋" w:hint="eastAsia"/>
          <w:sz w:val="24"/>
          <w:szCs w:val="24"/>
        </w:rPr>
        <w:t>包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括</w:t>
      </w:r>
      <w:r w:rsidR="00F42FC0">
        <w:rPr>
          <w:rFonts w:ascii="仿宋" w:eastAsia="仿宋" w:hAnsi="仿宋" w:hint="eastAsia"/>
          <w:color w:val="000000" w:themeColor="text1"/>
          <w:sz w:val="24"/>
          <w:szCs w:val="24"/>
        </w:rPr>
        <w:t>体育</w:t>
      </w:r>
      <w:r w:rsidR="00420752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设备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资质</w:t>
      </w:r>
    </w:p>
    <w:p w14:paraId="6B673E7F" w14:textId="621574F0" w:rsidR="00916532" w:rsidRPr="005F125A" w:rsidRDefault="00916532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5F125A">
        <w:rPr>
          <w:rFonts w:ascii="仿宋" w:eastAsia="仿宋" w:hAnsi="仿宋" w:hint="eastAsia"/>
          <w:sz w:val="24"/>
          <w:szCs w:val="24"/>
        </w:rPr>
        <w:t>参与人应具</w:t>
      </w:r>
      <w:r w:rsidRPr="005F125A">
        <w:rPr>
          <w:rFonts w:ascii="仿宋" w:eastAsia="仿宋" w:hAnsi="仿宋"/>
          <w:sz w:val="24"/>
          <w:szCs w:val="24"/>
        </w:rPr>
        <w:t>有提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供</w:t>
      </w:r>
      <w:r w:rsidR="00F42FC0">
        <w:rPr>
          <w:rFonts w:ascii="仿宋" w:eastAsia="仿宋" w:hAnsi="仿宋" w:hint="eastAsia"/>
          <w:color w:val="000000" w:themeColor="text1"/>
          <w:sz w:val="24"/>
          <w:szCs w:val="24"/>
        </w:rPr>
        <w:t>体育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设备</w:t>
      </w:r>
      <w:r w:rsidRPr="005F125A">
        <w:rPr>
          <w:rFonts w:ascii="仿宋" w:eastAsia="仿宋" w:hAnsi="仿宋"/>
          <w:sz w:val="24"/>
          <w:szCs w:val="24"/>
        </w:rPr>
        <w:t>和服务的资格</w:t>
      </w:r>
      <w:r w:rsidRPr="005F125A">
        <w:rPr>
          <w:rFonts w:ascii="仿宋" w:eastAsia="仿宋" w:hAnsi="仿宋" w:hint="eastAsia"/>
          <w:sz w:val="24"/>
          <w:szCs w:val="24"/>
        </w:rPr>
        <w:t>及</w:t>
      </w:r>
      <w:r w:rsidRPr="005F125A">
        <w:rPr>
          <w:rFonts w:ascii="仿宋" w:eastAsia="仿宋" w:hAnsi="仿宋"/>
          <w:sz w:val="24"/>
          <w:szCs w:val="24"/>
        </w:rPr>
        <w:t>能力</w:t>
      </w:r>
      <w:r w:rsidR="00B51EE9">
        <w:rPr>
          <w:rFonts w:ascii="仿宋" w:eastAsia="仿宋" w:hAnsi="仿宋" w:hint="eastAsia"/>
          <w:sz w:val="24"/>
          <w:szCs w:val="24"/>
        </w:rPr>
        <w:t>，</w:t>
      </w:r>
      <w:r w:rsidRPr="005F125A">
        <w:rPr>
          <w:rFonts w:ascii="仿宋" w:eastAsia="仿宋" w:hAnsi="仿宋" w:hint="eastAsia"/>
          <w:sz w:val="24"/>
          <w:szCs w:val="24"/>
        </w:rPr>
        <w:t>具备相应的维护保养能力。</w:t>
      </w:r>
    </w:p>
    <w:p w14:paraId="3B2C5504" w14:textId="69BCAF3E" w:rsidR="00D56DEA" w:rsidRPr="00E47041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D56DEA" w:rsidRPr="00E47041">
        <w:rPr>
          <w:rFonts w:ascii="仿宋" w:eastAsia="仿宋" w:hAnsi="仿宋" w:hint="eastAsia"/>
          <w:sz w:val="24"/>
          <w:szCs w:val="24"/>
        </w:rPr>
        <w:t>递交方式：密封</w:t>
      </w:r>
      <w:r w:rsidR="00C676BA" w:rsidRPr="00E47041">
        <w:rPr>
          <w:rFonts w:ascii="仿宋" w:eastAsia="仿宋" w:hAnsi="仿宋" w:hint="eastAsia"/>
          <w:sz w:val="24"/>
          <w:szCs w:val="24"/>
        </w:rPr>
        <w:t>报价</w:t>
      </w:r>
      <w:r w:rsidR="002657F7" w:rsidRPr="00E47041">
        <w:rPr>
          <w:rFonts w:ascii="仿宋" w:eastAsia="仿宋" w:hAnsi="仿宋" w:hint="eastAsia"/>
          <w:sz w:val="24"/>
          <w:szCs w:val="24"/>
        </w:rPr>
        <w:t>，按规定时间送达或</w:t>
      </w:r>
      <w:r w:rsidR="00C676BA" w:rsidRPr="00E47041">
        <w:rPr>
          <w:rFonts w:ascii="仿宋" w:eastAsia="仿宋" w:hAnsi="仿宋" w:hint="eastAsia"/>
          <w:sz w:val="24"/>
          <w:szCs w:val="24"/>
        </w:rPr>
        <w:t>邮寄</w:t>
      </w:r>
      <w:r w:rsidRPr="00E47041">
        <w:rPr>
          <w:rFonts w:ascii="仿宋" w:eastAsia="仿宋" w:hAnsi="仿宋" w:hint="eastAsia"/>
          <w:sz w:val="24"/>
          <w:szCs w:val="24"/>
        </w:rPr>
        <w:t>。</w:t>
      </w:r>
    </w:p>
    <w:p w14:paraId="2EC65A4A" w14:textId="56C10D58" w:rsidR="00916532" w:rsidRPr="00F2422C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916532" w:rsidRPr="00E47041">
        <w:rPr>
          <w:rFonts w:ascii="仿宋" w:eastAsia="仿宋" w:hAnsi="仿宋" w:hint="eastAsia"/>
          <w:sz w:val="24"/>
          <w:szCs w:val="24"/>
        </w:rPr>
        <w:t>递交截止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2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0F3865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7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0F3865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8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午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16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（以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参与人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快递寄出时间为准</w:t>
      </w:r>
      <w:r w:rsidR="002A0474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，邮寄时应提前告知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E466C24" w14:textId="4ADBD919" w:rsidR="00D260D0" w:rsidRPr="00F2422C" w:rsidRDefault="003F20A6" w:rsidP="00D260D0">
      <w:pPr>
        <w:pStyle w:val="af2"/>
        <w:numPr>
          <w:ilvl w:val="1"/>
          <w:numId w:val="1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州市白云江高镇田南路13号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0342EBB" w14:textId="2369F173" w:rsidR="00D260D0" w:rsidRPr="00F2422C" w:rsidRDefault="00916532" w:rsidP="00D260D0">
      <w:pPr>
        <w:pStyle w:val="af2"/>
        <w:spacing w:after="0" w:line="500" w:lineRule="exact"/>
        <w:ind w:left="839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B544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；联系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</w:p>
    <w:p w14:paraId="42BB9F4E" w14:textId="10B4F3A6" w:rsidR="00D260D0" w:rsidRPr="00F2422C" w:rsidRDefault="00D260D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采购人不对超时提交及未加盖公章的质疑文件进行回复。</w:t>
      </w:r>
    </w:p>
    <w:p w14:paraId="2879C0AE" w14:textId="77777777" w:rsidR="000C3E2B" w:rsidRPr="00F2422C" w:rsidRDefault="00F2164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46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46" w:name="_Hlk97917519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F2422C">
          <w:rPr>
            <w:rStyle w:val="af6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</w:t>
      </w:r>
      <w:r w:rsidR="000C3E2B"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的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，</w:t>
      </w:r>
      <w:bookmarkEnd w:id="46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</w:t>
      </w:r>
      <w:proofErr w:type="gramStart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至集团</w:t>
      </w:r>
      <w:proofErr w:type="gramEnd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内控部。</w:t>
      </w:r>
    </w:p>
    <w:p w14:paraId="0A68A085" w14:textId="73890CDB" w:rsidR="000C3E2B" w:rsidRPr="00F2422C" w:rsidRDefault="00F21640" w:rsidP="00B83714"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受理部门：中教集团内控部</w:t>
      </w:r>
      <w:r w:rsidR="00E77225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电话： 0791-88106510 /0791-88102608</w:t>
      </w:r>
    </w:p>
    <w:p w14:paraId="3791894A" w14:textId="21210279" w:rsidR="00A4220E" w:rsidRPr="00F21640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FF0000"/>
          <w:sz w:val="24"/>
          <w:szCs w:val="24"/>
        </w:rPr>
      </w:pPr>
      <w:r w:rsidRPr="00F21640">
        <w:rPr>
          <w:rFonts w:ascii="仿宋" w:eastAsia="仿宋" w:hAnsi="仿宋" w:hint="eastAsia"/>
          <w:color w:val="000000"/>
          <w:sz w:val="24"/>
          <w:szCs w:val="24"/>
        </w:rPr>
        <w:t>二、参与人须知</w:t>
      </w:r>
    </w:p>
    <w:p w14:paraId="654C9A72" w14:textId="72D935B0" w:rsidR="00B54440" w:rsidRPr="00E47041" w:rsidRDefault="00B54440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所有货物均以人民币报价；</w:t>
      </w:r>
    </w:p>
    <w:p w14:paraId="46CDFAF4" w14:textId="4B4A885A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lastRenderedPageBreak/>
        <w:t>报价响应文件</w:t>
      </w:r>
      <w:r w:rsidR="00A4220E" w:rsidRPr="00E47041">
        <w:rPr>
          <w:rFonts w:ascii="仿宋" w:eastAsia="仿宋" w:hAnsi="仿宋"/>
          <w:sz w:val="24"/>
          <w:szCs w:val="24"/>
        </w:rPr>
        <w:t>必须用A4幅面纸张打印</w:t>
      </w:r>
      <w:r w:rsidR="00A4220E" w:rsidRPr="00E47041">
        <w:rPr>
          <w:rFonts w:ascii="仿宋" w:eastAsia="仿宋" w:hAnsi="仿宋" w:hint="eastAsia"/>
          <w:sz w:val="24"/>
          <w:szCs w:val="24"/>
        </w:rPr>
        <w:t>，</w:t>
      </w:r>
      <w:r w:rsidR="00B54440" w:rsidRPr="00E47041">
        <w:rPr>
          <w:rFonts w:ascii="仿宋" w:eastAsia="仿宋" w:hAnsi="仿宋" w:hint="eastAsia"/>
          <w:sz w:val="24"/>
          <w:szCs w:val="24"/>
        </w:rPr>
        <w:t>须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填写并加盖公章</w:t>
      </w:r>
      <w:r w:rsidR="002657F7" w:rsidRPr="00E47041">
        <w:rPr>
          <w:rFonts w:ascii="仿宋" w:eastAsia="仿宋" w:hAnsi="仿宋" w:hint="eastAsia"/>
          <w:sz w:val="24"/>
          <w:szCs w:val="24"/>
        </w:rPr>
        <w:t>；</w:t>
      </w:r>
    </w:p>
    <w:p w14:paraId="67213FED" w14:textId="429E4221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B54440" w:rsidRPr="00E47041">
        <w:rPr>
          <w:rFonts w:ascii="仿宋" w:eastAsia="仿宋" w:hAnsi="仿宋" w:hint="eastAsia"/>
          <w:sz w:val="24"/>
          <w:szCs w:val="24"/>
        </w:rPr>
        <w:t>用不退色墨水书写或打印，因字迹潦草或表达不清所引起的后果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自负；</w:t>
      </w:r>
    </w:p>
    <w:p w14:paraId="019E4669" w14:textId="3268C89F" w:rsidR="00A4220E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A4220E" w:rsidRPr="00E47041">
        <w:rPr>
          <w:rFonts w:ascii="仿宋" w:eastAsia="仿宋" w:hAnsi="仿宋" w:hint="eastAsia"/>
          <w:sz w:val="24"/>
          <w:szCs w:val="24"/>
        </w:rPr>
        <w:t>及所有相关资料需同时进行密封处理，并在密封处加盖公章，未做密封处理及未加盖公章的</w:t>
      </w:r>
      <w:r w:rsidR="00590957" w:rsidRPr="00E47041">
        <w:rPr>
          <w:rFonts w:ascii="仿宋" w:eastAsia="仿宋" w:hAnsi="仿宋" w:hint="eastAsia"/>
          <w:sz w:val="24"/>
          <w:szCs w:val="24"/>
        </w:rPr>
        <w:t>视为无效报价</w:t>
      </w:r>
      <w:r w:rsidR="002C2C3D" w:rsidRPr="00E47041">
        <w:rPr>
          <w:rFonts w:ascii="仿宋" w:eastAsia="仿宋" w:hAnsi="仿宋" w:hint="eastAsia"/>
          <w:sz w:val="24"/>
          <w:szCs w:val="24"/>
        </w:rPr>
        <w:t>；</w:t>
      </w:r>
    </w:p>
    <w:p w14:paraId="1A3E88B9" w14:textId="31F7FF55" w:rsidR="00590957" w:rsidRPr="00E47041" w:rsidRDefault="00590957" w:rsidP="002A0474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一个参与人只能提交一个</w:t>
      </w:r>
      <w:r w:rsidR="003F20A6"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4F6AE0">
        <w:rPr>
          <w:rFonts w:ascii="仿宋" w:eastAsia="仿宋" w:hAnsi="仿宋" w:hint="eastAsia"/>
          <w:sz w:val="24"/>
          <w:szCs w:val="24"/>
        </w:rPr>
        <w:t>，</w:t>
      </w:r>
      <w:r w:rsidR="002A0474" w:rsidRPr="00E47041">
        <w:rPr>
          <w:rFonts w:ascii="仿宋" w:eastAsia="仿宋" w:hAnsi="仿宋" w:hint="eastAsia"/>
          <w:sz w:val="24"/>
          <w:szCs w:val="24"/>
        </w:rPr>
        <w:t>本项目不接受联合体报价</w:t>
      </w:r>
      <w:r w:rsidR="004F6AE0">
        <w:rPr>
          <w:rFonts w:ascii="仿宋" w:eastAsia="仿宋" w:hAnsi="仿宋" w:hint="eastAsia"/>
          <w:sz w:val="24"/>
          <w:szCs w:val="24"/>
        </w:rPr>
        <w:t>。</w:t>
      </w:r>
    </w:p>
    <w:p w14:paraId="6C0FE58A" w14:textId="7F0C8CEA" w:rsidR="00590957" w:rsidRPr="00E47041" w:rsidRDefault="00590957" w:rsidP="00590957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FF0000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三、售后服务要求</w:t>
      </w:r>
    </w:p>
    <w:p w14:paraId="38E5D226" w14:textId="0CCA14D5" w:rsidR="00590957" w:rsidRPr="004F6AE0" w:rsidRDefault="00590957" w:rsidP="004F6AE0">
      <w:pPr>
        <w:pStyle w:val="af2"/>
        <w:widowControl w:val="0"/>
        <w:numPr>
          <w:ilvl w:val="3"/>
          <w:numId w:val="10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免费保修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期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不少于</w:t>
      </w:r>
      <w:r w:rsidR="00190B6E">
        <w:rPr>
          <w:rFonts w:ascii="仿宋" w:eastAsia="仿宋" w:hAnsi="仿宋" w:hint="eastAsia"/>
          <w:color w:val="000000" w:themeColor="text1"/>
          <w:sz w:val="24"/>
          <w:szCs w:val="24"/>
        </w:rPr>
        <w:t>1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个</w:t>
      </w:r>
      <w:r w:rsidR="0069669C">
        <w:rPr>
          <w:rFonts w:ascii="仿宋" w:eastAsia="仿宋" w:hAnsi="仿宋" w:hint="eastAsia"/>
          <w:sz w:val="24"/>
          <w:szCs w:val="24"/>
        </w:rPr>
        <w:t>月</w:t>
      </w:r>
    </w:p>
    <w:p w14:paraId="63BBCEC0" w14:textId="3B331097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应急维修时间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6F77883" w14:textId="4CF46724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培训计划及人员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4ED70E7C" w14:textId="679F72FA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地点、地址、联系电话及联系人员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2B537D2B" w14:textId="28265133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服务收费标准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CF5B775" w14:textId="0BF742B5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主要零配件及易耗品价格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98BDF5E" w14:textId="7224A9C9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制造商的技术支持</w:t>
      </w:r>
      <w:r w:rsidR="00820908">
        <w:rPr>
          <w:rFonts w:ascii="仿宋" w:eastAsia="仿宋" w:hAnsi="仿宋" w:hint="eastAsia"/>
          <w:sz w:val="24"/>
          <w:szCs w:val="24"/>
        </w:rPr>
        <w:t>。</w:t>
      </w:r>
    </w:p>
    <w:p w14:paraId="4F767BCC" w14:textId="77777777" w:rsidR="00B51EE9" w:rsidRDefault="008902DC" w:rsidP="00B51EE9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四、确定成交参与人标准及原则：</w:t>
      </w:r>
    </w:p>
    <w:p w14:paraId="7AB12AD8" w14:textId="77777777" w:rsidR="00B51EE9" w:rsidRPr="00F2422C" w:rsidRDefault="004F6AE0" w:rsidP="00B51EE9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Pr="00F2422C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B51EE9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BDB34E6" w14:textId="77777777" w:rsidR="00B83714" w:rsidRDefault="00B51EE9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参与人</w:t>
      </w:r>
      <w:r w:rsidR="00E34C27" w:rsidRPr="00B83714">
        <w:rPr>
          <w:rFonts w:ascii="仿宋" w:eastAsia="仿宋" w:hAnsi="仿宋" w:hint="eastAsia"/>
          <w:sz w:val="24"/>
          <w:szCs w:val="24"/>
        </w:rPr>
        <w:t>所投物品符合需求、质量和服务</w:t>
      </w:r>
      <w:r w:rsidRPr="00B83714">
        <w:rPr>
          <w:rFonts w:ascii="仿宋" w:eastAsia="仿宋" w:hAnsi="仿宋" w:hint="eastAsia"/>
          <w:sz w:val="24"/>
          <w:szCs w:val="24"/>
        </w:rPr>
        <w:t>等的</w:t>
      </w:r>
      <w:r w:rsidR="00E34C27" w:rsidRPr="00B83714">
        <w:rPr>
          <w:rFonts w:ascii="仿宋" w:eastAsia="仿宋" w:hAnsi="仿宋" w:hint="eastAsia"/>
          <w:sz w:val="24"/>
          <w:szCs w:val="24"/>
        </w:rPr>
        <w:t>要求,经过磋商所报价格为合理价格的参与人为成交参与人</w:t>
      </w:r>
      <w:r w:rsidRPr="00B83714">
        <w:rPr>
          <w:rFonts w:ascii="仿宋" w:eastAsia="仿宋" w:hAnsi="仿宋" w:hint="eastAsia"/>
          <w:sz w:val="24"/>
          <w:szCs w:val="24"/>
        </w:rPr>
        <w:t>。</w:t>
      </w:r>
    </w:p>
    <w:p w14:paraId="1009EA20" w14:textId="77777777" w:rsidR="0069669C" w:rsidRDefault="00E34C27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最低报价不作为成交的保证。</w:t>
      </w:r>
    </w:p>
    <w:p w14:paraId="2C26A14E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659CBBAA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E84F677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3DB95722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0C8AE92F" w14:textId="2B65C248" w:rsidR="0069669C" w:rsidRPr="00F2422C" w:rsidRDefault="00F2422C" w:rsidP="00F2422C">
      <w:pPr>
        <w:spacing w:after="0" w:line="500" w:lineRule="exact"/>
        <w:ind w:firstLineChars="3124" w:firstLine="7498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3765FF2F" w14:textId="0AF76F7E" w:rsidR="0069669C" w:rsidRPr="00F2422C" w:rsidRDefault="00F2422C" w:rsidP="0069669C">
      <w:pPr>
        <w:pStyle w:val="af2"/>
        <w:spacing w:after="0" w:line="500" w:lineRule="exact"/>
        <w:ind w:left="737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202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F3865">
        <w:rPr>
          <w:rFonts w:ascii="仿宋" w:eastAsia="仿宋" w:hAnsi="仿宋" w:hint="eastAsia"/>
          <w:color w:val="000000" w:themeColor="text1"/>
          <w:sz w:val="24"/>
          <w:szCs w:val="24"/>
        </w:rPr>
        <w:t>07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0F3865">
        <w:rPr>
          <w:rFonts w:ascii="仿宋" w:eastAsia="仿宋" w:hAnsi="仿宋" w:hint="eastAsia"/>
          <w:color w:val="000000" w:themeColor="text1"/>
          <w:sz w:val="24"/>
          <w:szCs w:val="24"/>
        </w:rPr>
        <w:t>01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083B6A03" w14:textId="7F928885" w:rsidR="007B0F09" w:rsidRPr="00F2422C" w:rsidRDefault="00A40610" w:rsidP="00F2422C">
      <w:pPr>
        <w:pStyle w:val="af2"/>
        <w:spacing w:after="0" w:line="500" w:lineRule="exact"/>
        <w:ind w:leftChars="387" w:left="851" w:firstLineChars="900" w:firstLine="2520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/>
          <w:color w:val="FF0000"/>
          <w:sz w:val="28"/>
          <w:szCs w:val="28"/>
        </w:rPr>
        <w:br w:type="page"/>
      </w:r>
      <w:r w:rsidR="00EE3803" w:rsidRPr="00B83714">
        <w:rPr>
          <w:rFonts w:ascii="仿宋" w:eastAsia="仿宋" w:hAnsi="仿宋" w:hint="eastAsia"/>
          <w:b/>
          <w:sz w:val="44"/>
          <w:szCs w:val="44"/>
        </w:rPr>
        <w:t>公开询价项目介绍</w:t>
      </w:r>
      <w:bookmarkEnd w:id="45"/>
    </w:p>
    <w:tbl>
      <w:tblPr>
        <w:tblW w:w="10116" w:type="dxa"/>
        <w:jc w:val="center"/>
        <w:tblInd w:w="-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448"/>
        <w:gridCol w:w="3969"/>
        <w:gridCol w:w="567"/>
        <w:gridCol w:w="567"/>
        <w:gridCol w:w="111"/>
        <w:gridCol w:w="653"/>
        <w:gridCol w:w="850"/>
        <w:gridCol w:w="851"/>
        <w:gridCol w:w="592"/>
      </w:tblGrid>
      <w:tr w:rsidR="00E6115C" w:rsidRPr="006B25BF" w14:paraId="36C9DF60" w14:textId="10C17896" w:rsidTr="00E6115C">
        <w:trPr>
          <w:trHeight w:val="338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5AE0D" w14:textId="77777777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4B330DBA" w14:textId="39AC96C9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设备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 xml:space="preserve">         </w:t>
            </w: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0A26CB8" w14:textId="77777777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规格型号</w:t>
            </w:r>
          </w:p>
          <w:p w14:paraId="723181A4" w14:textId="77777777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（技术参数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4776A0" w14:textId="77777777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9EBBB5" w14:textId="77777777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vAlign w:val="center"/>
          </w:tcPr>
          <w:p w14:paraId="0C18879F" w14:textId="03B4F356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单价（元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90551F" w14:textId="18494846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总价（元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39345C" w14:textId="7DC44430" w:rsidR="00E6115C" w:rsidRPr="006B25BF" w:rsidRDefault="00E6115C" w:rsidP="00E6115C">
            <w:pPr>
              <w:jc w:val="center"/>
              <w:rPr>
                <w:rFonts w:ascii="仿宋" w:eastAsia="仿宋" w:hAnsi="仿宋" w:hint="eastAsia"/>
                <w:b/>
                <w:sz w:val="21"/>
                <w:szCs w:val="21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</w:t>
            </w:r>
            <w:r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供样品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BCE48" w14:textId="6600F80F" w:rsidR="00E6115C" w:rsidRPr="006B25BF" w:rsidRDefault="00E6115C" w:rsidP="00E6115C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b/>
                <w:sz w:val="21"/>
                <w:szCs w:val="21"/>
              </w:rPr>
              <w:t>备注</w:t>
            </w:r>
          </w:p>
        </w:tc>
      </w:tr>
      <w:tr w:rsidR="00E6115C" w:rsidRPr="006B25BF" w14:paraId="4A37B427" w14:textId="36659E69" w:rsidTr="00E6115C">
        <w:trPr>
          <w:trHeight w:val="2331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798B4747" w14:textId="77777777" w:rsidR="00E6115C" w:rsidRPr="006B25BF" w:rsidRDefault="00E6115C" w:rsidP="006B25BF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48" w:type="dxa"/>
            <w:vAlign w:val="center"/>
          </w:tcPr>
          <w:p w14:paraId="6D5D7510" w14:textId="4F7D4A8D" w:rsidR="00E6115C" w:rsidRPr="006B25BF" w:rsidRDefault="00E6115C" w:rsidP="006B25BF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人体骨骼附肌肉起止点带韧带模型（全身骨骼附 半身</w:t>
            </w:r>
            <w:proofErr w:type="gramStart"/>
            <w:r w:rsidRPr="006B25BF">
              <w:rPr>
                <w:rFonts w:ascii="仿宋" w:eastAsia="仿宋" w:hAnsi="仿宋" w:hint="eastAsia"/>
                <w:sz w:val="21"/>
                <w:szCs w:val="21"/>
              </w:rPr>
              <w:t>肌肉着</w:t>
            </w:r>
            <w:proofErr w:type="gramEnd"/>
            <w:r w:rsidRPr="006B25BF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proofErr w:type="gramStart"/>
            <w:r w:rsidRPr="006B25BF">
              <w:rPr>
                <w:rFonts w:ascii="仿宋" w:eastAsia="仿宋" w:hAnsi="仿宋" w:hint="eastAsia"/>
                <w:sz w:val="21"/>
                <w:szCs w:val="21"/>
              </w:rPr>
              <w:t>色附韧带</w:t>
            </w:r>
            <w:proofErr w:type="gramEnd"/>
            <w:r w:rsidRPr="006B25BF">
              <w:rPr>
                <w:rFonts w:ascii="仿宋" w:eastAsia="仿宋" w:hAnsi="仿宋" w:hint="eastAsia"/>
                <w:sz w:val="21"/>
                <w:szCs w:val="21"/>
              </w:rPr>
              <w:t xml:space="preserve">模 型（男/女） </w:t>
            </w:r>
          </w:p>
        </w:tc>
        <w:tc>
          <w:tcPr>
            <w:tcW w:w="3969" w:type="dxa"/>
            <w:vAlign w:val="center"/>
          </w:tcPr>
          <w:p w14:paraId="493B351E" w14:textId="1677F78A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hint="eastAsia"/>
                <w:sz w:val="21"/>
                <w:szCs w:val="21"/>
              </w:rPr>
              <w:t>GD/A11102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 </w:t>
            </w:r>
            <w:r w:rsidRPr="006B25BF">
              <w:rPr>
                <w:rFonts w:ascii="仿宋" w:eastAsia="仿宋" w:hAnsi="仿宋" w:hint="eastAsia"/>
                <w:sz w:val="21"/>
                <w:szCs w:val="21"/>
              </w:rPr>
              <w:t>1、尺寸：男性 168cm、女性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162cm;</w:t>
            </w:r>
            <w:r w:rsidRPr="006B25BF">
              <w:rPr>
                <w:rFonts w:ascii="仿宋" w:eastAsia="仿宋" w:hAnsi="仿宋" w:hint="eastAsia"/>
                <w:sz w:val="21"/>
                <w:szCs w:val="21"/>
              </w:rPr>
              <w:t>2、材质：进口 PVC 材料、进口油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Pr="006B25BF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719A42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4437D86D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396E6785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B9571DE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B9CD77E" w14:textId="674066D5" w:rsidR="00E6115C" w:rsidRPr="006B25BF" w:rsidRDefault="00E6115C" w:rsidP="00E6115C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37AFE74" w14:textId="039A9042" w:rsidR="00E6115C" w:rsidRPr="006B25BF" w:rsidRDefault="00E6115C" w:rsidP="00E6115C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</w:p>
        </w:tc>
      </w:tr>
      <w:tr w:rsidR="00E6115C" w:rsidRPr="006B25BF" w14:paraId="43AC3189" w14:textId="50809FF3" w:rsidTr="00E6115C">
        <w:trPr>
          <w:trHeight w:val="886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56071A47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448" w:type="dxa"/>
            <w:vAlign w:val="center"/>
          </w:tcPr>
          <w:p w14:paraId="6987F50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肩关节模型</w:t>
            </w:r>
          </w:p>
        </w:tc>
        <w:tc>
          <w:tcPr>
            <w:tcW w:w="3969" w:type="dxa"/>
            <w:vAlign w:val="center"/>
          </w:tcPr>
          <w:p w14:paraId="462BCAC0" w14:textId="484DE98B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201/1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2、材质：进口 PVC 材料、进口油漆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。</w:t>
            </w:r>
          </w:p>
        </w:tc>
        <w:tc>
          <w:tcPr>
            <w:tcW w:w="567" w:type="dxa"/>
            <w:vAlign w:val="center"/>
          </w:tcPr>
          <w:p w14:paraId="190E0902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4A7C62B9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4534A4E9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21A69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DCD03D" w14:textId="2CB5EC3F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是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1851833" w14:textId="2B03DA5C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2BBCB9D7" w14:textId="19FE3E16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FF52F5C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448" w:type="dxa"/>
            <w:vAlign w:val="center"/>
          </w:tcPr>
          <w:p w14:paraId="3C26A70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肘关节模型</w:t>
            </w:r>
          </w:p>
        </w:tc>
        <w:tc>
          <w:tcPr>
            <w:tcW w:w="3969" w:type="dxa"/>
            <w:vAlign w:val="center"/>
          </w:tcPr>
          <w:p w14:paraId="1771CAEE" w14:textId="70056697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201/2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2、材质：进口 PVC 材料、进口油漆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。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382D43F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4D1528D0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242245E4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0BB40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39BECF" w14:textId="4776BF6B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49A09880" w14:textId="2B2DA5AE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33DFE6C0" w14:textId="31073D6B" w:rsidTr="00E6115C">
        <w:trPr>
          <w:trHeight w:val="1185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0232308C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448" w:type="dxa"/>
            <w:vAlign w:val="center"/>
          </w:tcPr>
          <w:p w14:paraId="5A7D0A41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手关节模型</w:t>
            </w:r>
          </w:p>
        </w:tc>
        <w:tc>
          <w:tcPr>
            <w:tcW w:w="3969" w:type="dxa"/>
            <w:vAlign w:val="center"/>
          </w:tcPr>
          <w:p w14:paraId="11C96959" w14:textId="1A3D9AAE" w:rsidR="00E6115C" w:rsidRPr="006B25BF" w:rsidRDefault="00E6115C" w:rsidP="000F3865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201/3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2、材质：进口 PVC 材料、进口油漆  </w:t>
            </w:r>
          </w:p>
        </w:tc>
        <w:tc>
          <w:tcPr>
            <w:tcW w:w="567" w:type="dxa"/>
            <w:vAlign w:val="center"/>
          </w:tcPr>
          <w:p w14:paraId="76DB461C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551D84A6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1902FCF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B5C56A2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3401AC" w14:textId="319A44AA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DCC0051" w14:textId="6F59C052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0138EABF" w14:textId="16352A73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FA411DE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448" w:type="dxa"/>
            <w:vAlign w:val="center"/>
          </w:tcPr>
          <w:p w14:paraId="444E3B61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髋关节模型</w:t>
            </w:r>
          </w:p>
        </w:tc>
        <w:tc>
          <w:tcPr>
            <w:tcW w:w="3969" w:type="dxa"/>
            <w:vAlign w:val="center"/>
          </w:tcPr>
          <w:p w14:paraId="5A4A0765" w14:textId="4863C75F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201/4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2、材质：进口 PVC 材料、进口油漆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650A8EDF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6117F167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2D3E1DD7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47CAA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0B0171" w14:textId="0648EA9A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10AA3D65" w14:textId="2331154D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5C09EB8A" w14:textId="6E020755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7F9253A9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448" w:type="dxa"/>
            <w:vAlign w:val="center"/>
          </w:tcPr>
          <w:p w14:paraId="2BA07607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膝关节模型</w:t>
            </w:r>
          </w:p>
        </w:tc>
        <w:tc>
          <w:tcPr>
            <w:tcW w:w="3969" w:type="dxa"/>
            <w:vAlign w:val="center"/>
          </w:tcPr>
          <w:p w14:paraId="692ED66E" w14:textId="36E47043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GD/A11201/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2、材质：进口 PVC 材料、进口油漆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E53B23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291A8D40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2CBA64D1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19A930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D8471C" w14:textId="365CDC4E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5EE03832" w14:textId="1A43170E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5E19E4B7" w14:textId="5AD8BACB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E0240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FC9010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足关节模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ACA30D" w14:textId="74B391A1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201/6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尺寸：自然大，固定在基板上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;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2、材质：进口 PVC 材料、进口油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;</w:t>
            </w:r>
            <w:r w:rsidRPr="006B25BF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F826B3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F1A055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vAlign w:val="center"/>
          </w:tcPr>
          <w:p w14:paraId="5A8B8480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C9FE0A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FD10E8" w14:textId="237C6551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2D569" w14:textId="762CBA89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0C369AE8" w14:textId="01420AEB" w:rsidTr="00E6115C">
        <w:trPr>
          <w:trHeight w:val="316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820FE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1F4" w14:textId="77777777" w:rsidR="00E6115C" w:rsidRPr="006B25BF" w:rsidRDefault="00E6115C" w:rsidP="006B25BF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上肢肌肉</w:t>
            </w:r>
            <w:proofErr w:type="gramStart"/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附主要</w:t>
            </w:r>
            <w:proofErr w:type="gramEnd"/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血管神经模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6CA4" w14:textId="27E6BEC8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1305 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由上肢肌、三角肌、肱三头肌、肱桡肌、旋前圆肌、指浅屈肌、臂丛和腋动脉等 7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部件组成，并显示上肢带肌、臂肌、前臂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肌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前群、后群和手肌等结构， 共有 87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 2、尺寸：自然大，高 86cm，宽 20cm，深 20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3、材质：进口 PVC 材料、进口油漆、电脑配色、高级彩绘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B5DB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6A26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0E30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5E77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B99C" w14:textId="7647AB1D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90D1" w14:textId="037E66C8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16C2A4CF" w14:textId="4D258BA6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5E1603E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5235F992" w14:textId="77777777" w:rsidR="00E6115C" w:rsidRPr="006B25BF" w:rsidRDefault="00E6115C" w:rsidP="006B25BF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下肢肌肉</w:t>
            </w:r>
            <w:proofErr w:type="gramStart"/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附主要</w:t>
            </w:r>
            <w:proofErr w:type="gramEnd"/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血管神经模型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54F805" w14:textId="5A31CAB5" w:rsidR="00E6115C" w:rsidRPr="006B25BF" w:rsidRDefault="00E6115C" w:rsidP="006B25BF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GD/A11308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由下肢肌、阔筋膜张肌、臀大肌、缝匠肌、股四头肌、股二头肌、半腱肌、半膜肌、长伸肌、趾长伸肌、腓肠和小腿三头肌等 10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件组成，并显示髋肌、大腿肌、小腿肌和足肌等结构，共有 82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部位指示标志。 2、尺寸：自然大，高 90cm，宽 25cm，深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13cm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3、材质：进口 PVC 材料、进口油漆、电脑配色、高级彩绘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</w:p>
        </w:tc>
        <w:tc>
          <w:tcPr>
            <w:tcW w:w="567" w:type="dxa"/>
            <w:vAlign w:val="center"/>
          </w:tcPr>
          <w:p w14:paraId="75BBB3E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3CF187D3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65DDE8A2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606283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03E656" w14:textId="367C7DCF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346B4FEC" w14:textId="78925CED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18506833" w14:textId="13E5EACD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44394628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448" w:type="dxa"/>
            <w:vAlign w:val="center"/>
          </w:tcPr>
          <w:p w14:paraId="644545C5" w14:textId="77777777" w:rsidR="00E6115C" w:rsidRPr="006B25BF" w:rsidRDefault="00E6115C" w:rsidP="006B25BF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肾与肾单位、肾小球放大模型</w:t>
            </w:r>
          </w:p>
        </w:tc>
        <w:tc>
          <w:tcPr>
            <w:tcW w:w="3969" w:type="dxa"/>
            <w:vAlign w:val="center"/>
          </w:tcPr>
          <w:p w14:paraId="3AB75812" w14:textId="433A699B" w:rsidR="00E6115C" w:rsidRPr="00A34223" w:rsidRDefault="00E6115C" w:rsidP="00C227BD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4007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由肾剖面、肾单位和肾小球等 3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放大模型组成，显示肾剖面结构(肾皮质、肾髓质、近端小管、远端小管、髓袢、集合管、乳头管、肾小盏、肾大盏、肾盂、输尿管）；肾单位结构、肾小体(也称为肾小球）和肾小管；肾小球结构(由血管球和肾小囊组成，还显示球旁细胞，致密斑和足细胞）以及血管等结构，共有肾剖面 28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，肾单位 19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，肾小球 14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2、尺寸：长 92cm，宽 30cm，厚 6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3、材质：进口 PVC 材料、进口油漆、电脑配色、高级彩绘 </w:t>
            </w:r>
          </w:p>
        </w:tc>
        <w:tc>
          <w:tcPr>
            <w:tcW w:w="567" w:type="dxa"/>
            <w:vAlign w:val="center"/>
          </w:tcPr>
          <w:p w14:paraId="26BA71A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59A6AF3E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66A4296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A8F4D8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330EDF" w14:textId="60F334DB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66D7AAF" w14:textId="0AA83CD9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1B207858" w14:textId="61087EF6" w:rsidTr="00E6115C">
        <w:trPr>
          <w:trHeight w:val="50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5FBA1F1A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448" w:type="dxa"/>
            <w:vAlign w:val="center"/>
          </w:tcPr>
          <w:p w14:paraId="02481997" w14:textId="77777777" w:rsidR="00E6115C" w:rsidRPr="006B25BF" w:rsidRDefault="00E6115C" w:rsidP="006B25BF">
            <w:pPr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淋巴系统模型</w:t>
            </w:r>
          </w:p>
        </w:tc>
        <w:tc>
          <w:tcPr>
            <w:tcW w:w="3969" w:type="dxa"/>
            <w:vAlign w:val="center"/>
          </w:tcPr>
          <w:p w14:paraId="306C83F1" w14:textId="32F22FB5" w:rsidR="00E6115C" w:rsidRPr="006B25BF" w:rsidRDefault="00E6115C" w:rsidP="006B25BF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6011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显示淋巴系统的组成和结构特点，共有 63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部位指示标志。2、尺寸：高 75cm,宽 50cm,厚 9cm。3、材质：进口 PVC 材料、进口油漆、电脑配色、高级彩绘。</w:t>
            </w:r>
          </w:p>
        </w:tc>
        <w:tc>
          <w:tcPr>
            <w:tcW w:w="567" w:type="dxa"/>
            <w:vAlign w:val="center"/>
          </w:tcPr>
          <w:p w14:paraId="4E0E78F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1C4348FD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7FA2C49F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B68D04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CA948F" w14:textId="6D3F9A69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1DFB9915" w14:textId="08CE6A24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19E0729E" w14:textId="582C7BD1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47B583D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448" w:type="dxa"/>
            <w:vAlign w:val="center"/>
          </w:tcPr>
          <w:p w14:paraId="198F879B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4D胃模型</w:t>
            </w:r>
          </w:p>
        </w:tc>
        <w:tc>
          <w:tcPr>
            <w:tcW w:w="3969" w:type="dxa"/>
            <w:vAlign w:val="center"/>
          </w:tcPr>
          <w:p w14:paraId="57FE53ED" w14:textId="101D08C6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2002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该模型由胃冠状剖面两个部件组成，显示胃的形态贲门、幽门、胃底、胃体、胃小弯、胃大弯、角切迹、幽门窦、幽门管和胃壁的组织结构粘膜层，胃道、幽门瓣、粘膜下层、肌层、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幽门插约肌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、浆膜以及胃的血管和迷走神经等结构，共有 27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 2、尺寸：自然大，高 17cm，宽 15cm，厚 7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3、材质：进口 PVC 材料、进口油漆、电脑配色、高级彩绘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4、学员可通过手机或平板，不需要安装软件，扫描视频、说明书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二维码观看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产品操作视频和内容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。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2E68B01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716F9262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0BC92777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B40854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F3A51C" w14:textId="3C139AB7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3D96DBD0" w14:textId="03B2159C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3711BA0F" w14:textId="5F7BA110" w:rsidTr="00E6115C">
        <w:trPr>
          <w:trHeight w:val="283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D031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448" w:type="dxa"/>
            <w:vAlign w:val="center"/>
          </w:tcPr>
          <w:p w14:paraId="71D4DBD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男性盆腔</w:t>
            </w:r>
            <w:proofErr w:type="gramStart"/>
            <w:r w:rsidRPr="006B25BF">
              <w:rPr>
                <w:rFonts w:ascii="仿宋" w:eastAsia="仿宋" w:hAnsi="仿宋" w:hint="eastAsia"/>
                <w:sz w:val="21"/>
                <w:szCs w:val="21"/>
              </w:rPr>
              <w:t>矢</w:t>
            </w:r>
            <w:proofErr w:type="gramEnd"/>
            <w:r w:rsidRPr="006B25BF">
              <w:rPr>
                <w:rFonts w:ascii="仿宋" w:eastAsia="仿宋" w:hAnsi="仿宋" w:hint="eastAsia"/>
                <w:sz w:val="21"/>
                <w:szCs w:val="21"/>
              </w:rPr>
              <w:t>状切面模型</w:t>
            </w:r>
          </w:p>
        </w:tc>
        <w:tc>
          <w:tcPr>
            <w:tcW w:w="3969" w:type="dxa"/>
            <w:vAlign w:val="center"/>
          </w:tcPr>
          <w:p w14:paraId="4E491340" w14:textId="44E65B7C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5101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该模型由男性盆腔正中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矢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状切面、阴茎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矢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状切面和盆腔剖面等 4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件组成，并显示男性内、外生殖器官、男性尿道以及男性盆腔器官等结构，共有 31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部位指示标志。2、尺寸：自然大，高 27cm，宽 25cm，深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11cm。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3、材质：进口 PVC 材料、进口油漆、电脑配色、高级彩绘  </w:t>
            </w:r>
          </w:p>
        </w:tc>
        <w:tc>
          <w:tcPr>
            <w:tcW w:w="567" w:type="dxa"/>
            <w:vAlign w:val="center"/>
          </w:tcPr>
          <w:p w14:paraId="64746919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60F0BEAB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58FEDA5D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0E751F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68511B" w14:textId="57233FF6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24DECF3C" w14:textId="5B122027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2719F067" w14:textId="12C10445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E1BB58E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448" w:type="dxa"/>
            <w:vAlign w:val="center"/>
          </w:tcPr>
          <w:p w14:paraId="4810D5D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女性盆腔</w:t>
            </w:r>
            <w:proofErr w:type="gramStart"/>
            <w:r w:rsidRPr="006B25BF">
              <w:rPr>
                <w:rFonts w:ascii="仿宋" w:eastAsia="仿宋" w:hAnsi="仿宋" w:hint="eastAsia"/>
                <w:sz w:val="21"/>
                <w:szCs w:val="21"/>
              </w:rPr>
              <w:t>矢</w:t>
            </w:r>
            <w:proofErr w:type="gramEnd"/>
            <w:r w:rsidRPr="006B25BF">
              <w:rPr>
                <w:rFonts w:ascii="仿宋" w:eastAsia="仿宋" w:hAnsi="仿宋" w:hint="eastAsia"/>
                <w:sz w:val="21"/>
                <w:szCs w:val="21"/>
              </w:rPr>
              <w:t>状切面模型</w:t>
            </w:r>
          </w:p>
        </w:tc>
        <w:tc>
          <w:tcPr>
            <w:tcW w:w="3969" w:type="dxa"/>
            <w:vAlign w:val="center"/>
          </w:tcPr>
          <w:p w14:paraId="68408331" w14:textId="54508FCB" w:rsidR="00E6115C" w:rsidRPr="00A34223" w:rsidRDefault="00E6115C" w:rsidP="003904D3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GD/A15104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该模型为女性盆腔正中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矢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状切面，由两个部件组成，并显示女性生殖器官以及膀胱和直肠等结构，共有 27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2、尺寸：自然大，高 25cm，宽 25cm，深 9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3、材质：进口 PVC 材料、进口油漆、电脑配色、高级彩绘 </w:t>
            </w:r>
          </w:p>
        </w:tc>
        <w:tc>
          <w:tcPr>
            <w:tcW w:w="567" w:type="dxa"/>
            <w:vAlign w:val="center"/>
          </w:tcPr>
          <w:p w14:paraId="0DF5CA97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2969C9E4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1E337319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D5C490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37973C1" w14:textId="7E59A644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11CD8BE2" w14:textId="79FC69F2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29B934F8" w14:textId="157C1527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9286447" w14:textId="778A2342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448" w:type="dxa"/>
            <w:vAlign w:val="center"/>
          </w:tcPr>
          <w:p w14:paraId="0D9BCED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眼球模型</w:t>
            </w:r>
          </w:p>
        </w:tc>
        <w:tc>
          <w:tcPr>
            <w:tcW w:w="3969" w:type="dxa"/>
            <w:vAlign w:val="center"/>
          </w:tcPr>
          <w:p w14:paraId="754D2F20" w14:textId="31A9403B" w:rsidR="00E6115C" w:rsidRPr="006B25BF" w:rsidRDefault="00E6115C" w:rsidP="00920A86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GD/A1710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将眼球纵切成两部分，左半侧的晶状体与玻璃体为固定形状，右半侧的巩膜可局部打开看到脉络膜，眼球内部显示睫状体、视网膜以及视网膜剖面（视网膜神经层构造）等结构，共有 28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2、尺寸：放大 5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倍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，高 14cm，宽 12cm，厚 15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3、材质：进口 PVC 材料、进口油漆、电脑配色、高级彩绘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2D15E4F9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3BFDF229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606253F9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1EF719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36D7C6" w14:textId="504C801B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5444278C" w14:textId="455AA348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4431A625" w14:textId="55AE1068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4131DA86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448" w:type="dxa"/>
            <w:vAlign w:val="center"/>
          </w:tcPr>
          <w:p w14:paraId="30991BA6" w14:textId="77777777" w:rsidR="00E6115C" w:rsidRPr="006B25BF" w:rsidRDefault="00E6115C" w:rsidP="00C227BD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耳解剖模型（左耳）6部件</w:t>
            </w:r>
          </w:p>
        </w:tc>
        <w:tc>
          <w:tcPr>
            <w:tcW w:w="3969" w:type="dxa"/>
            <w:vAlign w:val="center"/>
          </w:tcPr>
          <w:p w14:paraId="0FFF3BDB" w14:textId="4511D6F9" w:rsidR="00E6115C" w:rsidRPr="006C541F" w:rsidRDefault="00E6115C" w:rsidP="006C541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7201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的颞骨岩部外耳道部分可移动、迷路可拿起并打开，鼓膜、锤骨、砧骨可分离。由外耳、中耳、颞骨岩部和内耳迷路等 6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件组成，并显示耳廓、外耳道、中耳鼓室、鼓膜和听小骨、咽鼓管以及颞骨岩部和内耳迷路等结构，共有 30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示。2、尺寸：放大 3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倍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，高 30cm，宽 18cm，厚 14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3、材质：进口 PVC 材料、进口油漆、电脑配色、高级彩绘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4、学员可通过手机或平板，不需要安装软件，扫描视频、说明书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二维码观看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产品操作视频和内容 </w:t>
            </w:r>
          </w:p>
        </w:tc>
        <w:tc>
          <w:tcPr>
            <w:tcW w:w="567" w:type="dxa"/>
            <w:vAlign w:val="center"/>
          </w:tcPr>
          <w:p w14:paraId="4DA7F1C9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3EF392D2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229FA469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C94092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301F8CA" w14:textId="21DB59F6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11B84ADD" w14:textId="70009FDE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51B3A9EA" w14:textId="661CB508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FBFA87E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48" w:type="dxa"/>
            <w:vAlign w:val="center"/>
          </w:tcPr>
          <w:p w14:paraId="36AFB574" w14:textId="5D4EF8D3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皮肤结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Pr="006B25BF">
              <w:rPr>
                <w:rFonts w:ascii="仿宋" w:eastAsia="仿宋" w:hAnsi="仿宋" w:hint="eastAsia"/>
                <w:sz w:val="21"/>
                <w:szCs w:val="21"/>
              </w:rPr>
              <w:t>放大模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74F1A7B" w14:textId="5870E97E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41002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该模型由表皮和真皮各分两部分共 4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件组成，借皮下组织与深层组织相连，并显示表皮、真皮组织层次结构以及皮下组织和皮肤附属器（包括毛、皮脂腺、汗腺和神经末梢）等结构，共有 25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位指示标志。 2、尺寸：放大约 70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倍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，高 24cm，宽 23cm，厚 10cm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3、材质：进口 PVC 材料、进口油漆、电脑配色、高级彩绘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B7D713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77C2A713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155E90ED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F71D1B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958504" w14:textId="7716F726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659EF4F" w14:textId="5DB241DC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67D9F3DA" w14:textId="733EB01E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748A5653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48" w:type="dxa"/>
            <w:vAlign w:val="center"/>
          </w:tcPr>
          <w:p w14:paraId="7A1EAE5A" w14:textId="77777777" w:rsidR="00E6115C" w:rsidRPr="006B25BF" w:rsidRDefault="00E6115C" w:rsidP="00C227BD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头部</w:t>
            </w:r>
            <w:proofErr w:type="gramStart"/>
            <w:r w:rsidRPr="006B25BF">
              <w:rPr>
                <w:rFonts w:ascii="仿宋" w:eastAsia="仿宋" w:hAnsi="仿宋" w:hint="eastAsia"/>
                <w:sz w:val="21"/>
                <w:szCs w:val="21"/>
              </w:rPr>
              <w:t>解剖带脑及</w:t>
            </w:r>
            <w:proofErr w:type="gramEnd"/>
            <w:r w:rsidRPr="006B25BF">
              <w:rPr>
                <w:rFonts w:ascii="仿宋" w:eastAsia="仿宋" w:hAnsi="仿宋" w:hint="eastAsia"/>
                <w:sz w:val="21"/>
                <w:szCs w:val="21"/>
              </w:rPr>
              <w:t>血管模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D154B35" w14:textId="7EBA7B35" w:rsidR="00E6115C" w:rsidRPr="006B25BF" w:rsidRDefault="00E6115C" w:rsidP="006B25BF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8219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、该模型由颅底、脑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矢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状切面、大脑半球、小脑、脑干等 9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部件组成，并显示颅底、大脑半球、间脑、小脑和脑干中脑、脑桥、延髓各个部分，以及脑神经和脑血管等结构，共有 129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部位指示标志。 2、尺寸：自然大，高 18cm，宽 17cm，深 20cm 3、材质：进口 PVC 材料、进口油漆、电脑配色、高级彩绘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4、学员可通过手机或平板，不需要安装软件，扫描视频、说明书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二维码观看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产品操作视频和内容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F2F32A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14:paraId="076773F8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2DD567C1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EBC2FD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A1C5481" w14:textId="47146344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769DB" w14:textId="751CBA19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2601ED1C" w14:textId="1CA4D33F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F6CD554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448" w:type="dxa"/>
            <w:vAlign w:val="center"/>
          </w:tcPr>
          <w:p w14:paraId="7D40B6E7" w14:textId="77777777" w:rsidR="00E6115C" w:rsidRPr="006B25BF" w:rsidRDefault="00E6115C" w:rsidP="006C541F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中枢神经传导电动模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8C4AFB" w14:textId="5315AACC" w:rsidR="00E6115C" w:rsidRPr="006C541F" w:rsidRDefault="00E6115C" w:rsidP="006B25BF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8226 </w:t>
            </w:r>
            <w:r w:rsidRPr="006C541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             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       </w:t>
            </w:r>
            <w:r w:rsidRPr="006C541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1头面部躯干四肢的深浅感觉及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锥体系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等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；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253FE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台</w:t>
            </w:r>
          </w:p>
        </w:tc>
        <w:tc>
          <w:tcPr>
            <w:tcW w:w="567" w:type="dxa"/>
            <w:vAlign w:val="center"/>
          </w:tcPr>
          <w:p w14:paraId="151223AE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0C1E55E1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A68AED5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5E0D7E" w14:textId="74310848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7A48E5CF" w14:textId="5BE2C9A1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4DFB5B13" w14:textId="59A532CE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2F20F49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20</w:t>
            </w:r>
          </w:p>
        </w:tc>
        <w:tc>
          <w:tcPr>
            <w:tcW w:w="1448" w:type="dxa"/>
            <w:vAlign w:val="center"/>
          </w:tcPr>
          <w:p w14:paraId="0B4129A8" w14:textId="77777777" w:rsidR="00E6115C" w:rsidRPr="006B25BF" w:rsidRDefault="00E6115C" w:rsidP="006C541F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心脏搏动与血液循环电动模型</w:t>
            </w:r>
          </w:p>
        </w:tc>
        <w:tc>
          <w:tcPr>
            <w:tcW w:w="3969" w:type="dxa"/>
            <w:vAlign w:val="center"/>
          </w:tcPr>
          <w:p w14:paraId="614A96C8" w14:textId="01462868" w:rsidR="00E6115C" w:rsidRPr="006C541F" w:rsidRDefault="00E6115C" w:rsidP="006B25BF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A16004 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尺寸：490×230×910cm </w:t>
            </w:r>
          </w:p>
        </w:tc>
        <w:tc>
          <w:tcPr>
            <w:tcW w:w="567" w:type="dxa"/>
            <w:vAlign w:val="center"/>
          </w:tcPr>
          <w:p w14:paraId="05875D9D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台</w:t>
            </w:r>
          </w:p>
        </w:tc>
        <w:tc>
          <w:tcPr>
            <w:tcW w:w="567" w:type="dxa"/>
            <w:vAlign w:val="center"/>
          </w:tcPr>
          <w:p w14:paraId="351EF32D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3573887A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86B0BEE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CB3729" w14:textId="60E89C2B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  <w:bookmarkStart w:id="47" w:name="_GoBack"/>
            <w:bookmarkEnd w:id="47"/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319AE560" w14:textId="013852C0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3C27AE36" w14:textId="1E5E53DE" w:rsidTr="00E6115C">
        <w:trPr>
          <w:trHeight w:val="397"/>
          <w:jc w:val="center"/>
        </w:trPr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3EE1D992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21</w:t>
            </w:r>
          </w:p>
        </w:tc>
        <w:tc>
          <w:tcPr>
            <w:tcW w:w="1448" w:type="dxa"/>
            <w:vAlign w:val="center"/>
          </w:tcPr>
          <w:p w14:paraId="79647E91" w14:textId="77777777" w:rsidR="00E6115C" w:rsidRPr="006B25BF" w:rsidRDefault="00E6115C" w:rsidP="006C541F">
            <w:pPr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十四经穴针灸语音提示电动模型</w:t>
            </w:r>
          </w:p>
        </w:tc>
        <w:tc>
          <w:tcPr>
            <w:tcW w:w="3969" w:type="dxa"/>
            <w:vAlign w:val="center"/>
          </w:tcPr>
          <w:p w14:paraId="34125532" w14:textId="7B88DE84" w:rsidR="00E6115C" w:rsidRPr="006C541F" w:rsidRDefault="00E6115C" w:rsidP="006B25BF">
            <w:pPr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参考：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GD/C00002 </w:t>
            </w: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                        </w:t>
            </w:r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1、高 850mm,示 361 </w:t>
            </w:r>
            <w:proofErr w:type="gramStart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  <w:r w:rsidRPr="006B25BF"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 xml:space="preserve">穴位及十四经脉起止经过。 </w:t>
            </w:r>
          </w:p>
        </w:tc>
        <w:tc>
          <w:tcPr>
            <w:tcW w:w="567" w:type="dxa"/>
            <w:vAlign w:val="center"/>
          </w:tcPr>
          <w:p w14:paraId="3E5B38C7" w14:textId="77777777" w:rsidR="00E6115C" w:rsidRPr="006B25BF" w:rsidRDefault="00E6115C" w:rsidP="006B25B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sz w:val="21"/>
                <w:szCs w:val="21"/>
              </w:rPr>
              <w:t>台</w:t>
            </w:r>
          </w:p>
        </w:tc>
        <w:tc>
          <w:tcPr>
            <w:tcW w:w="567" w:type="dxa"/>
            <w:vAlign w:val="center"/>
          </w:tcPr>
          <w:p w14:paraId="4C9E0D6C" w14:textId="77777777" w:rsidR="00E6115C" w:rsidRPr="006B25BF" w:rsidRDefault="00E6115C" w:rsidP="00920A86">
            <w:pPr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6B25BF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14:paraId="4E38FED4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95AB08" w14:textId="77777777" w:rsidR="00E6115C" w:rsidRPr="006B25BF" w:rsidRDefault="00E6115C" w:rsidP="00920A8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0B9A7C" w14:textId="1817B788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 w:val="21"/>
                <w:szCs w:val="21"/>
                <w:lang w:bidi="ar"/>
              </w:rPr>
              <w:t>否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23C423C6" w14:textId="57100E90" w:rsidR="00E6115C" w:rsidRPr="006B25BF" w:rsidRDefault="00E6115C" w:rsidP="00E611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6115C" w:rsidRPr="006B25BF" w14:paraId="197BC43D" w14:textId="77777777" w:rsidTr="00E6115C">
        <w:trPr>
          <w:trHeight w:val="397"/>
          <w:jc w:val="center"/>
        </w:trPr>
        <w:tc>
          <w:tcPr>
            <w:tcW w:w="64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1098F" w14:textId="06662907" w:rsidR="00E6115C" w:rsidRPr="006B25BF" w:rsidRDefault="00E6115C" w:rsidP="003904D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合计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14:paraId="27805DEA" w14:textId="77777777" w:rsidR="00E6115C" w:rsidRPr="006B25BF" w:rsidRDefault="00E6115C" w:rsidP="003904D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D289D" w14:textId="3E32374D" w:rsidR="00E6115C" w:rsidRPr="006B25BF" w:rsidRDefault="00E6115C" w:rsidP="003904D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3C3A985E" w14:textId="77777777" w:rsidR="00B556FC" w:rsidRPr="0094170D" w:rsidRDefault="00B556FC" w:rsidP="00B556FC">
      <w:pPr>
        <w:spacing w:line="400" w:lineRule="exact"/>
        <w:rPr>
          <w:rFonts w:ascii="仿宋" w:eastAsia="仿宋" w:hAnsi="仿宋"/>
          <w:sz w:val="24"/>
          <w:szCs w:val="24"/>
        </w:rPr>
      </w:pPr>
      <w:r w:rsidRPr="0094170D">
        <w:rPr>
          <w:rFonts w:ascii="仿宋" w:eastAsia="仿宋" w:hAnsi="仿宋" w:hint="eastAsia"/>
          <w:sz w:val="24"/>
          <w:szCs w:val="24"/>
        </w:rPr>
        <w:t>注：</w:t>
      </w:r>
    </w:p>
    <w:p w14:paraId="2EF4200C" w14:textId="6CA3630C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本项目采用“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”方式进行，《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货物一览表》中所描述的“</w:t>
      </w:r>
      <w:r w:rsidR="00D60F0E">
        <w:rPr>
          <w:rFonts w:ascii="仿宋" w:eastAsia="仿宋" w:hAnsi="仿宋" w:hint="eastAsia"/>
          <w:bCs/>
          <w:sz w:val="24"/>
          <w:szCs w:val="24"/>
        </w:rPr>
        <w:t>设备</w:t>
      </w:r>
      <w:r w:rsidRPr="00D86FF5">
        <w:rPr>
          <w:rFonts w:ascii="仿宋" w:eastAsia="仿宋" w:hAnsi="仿宋" w:hint="eastAsia"/>
          <w:bCs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>
        <w:rPr>
          <w:rFonts w:ascii="仿宋" w:eastAsia="仿宋" w:hAnsi="仿宋" w:hint="eastAsia"/>
          <w:bCs/>
          <w:sz w:val="24"/>
          <w:szCs w:val="24"/>
        </w:rPr>
        <w:t>在</w:t>
      </w:r>
      <w:r w:rsidRPr="00D86FF5">
        <w:rPr>
          <w:rFonts w:ascii="仿宋" w:eastAsia="仿宋" w:hAnsi="仿宋" w:hint="eastAsia"/>
          <w:bCs/>
          <w:sz w:val="24"/>
          <w:szCs w:val="24"/>
        </w:rPr>
        <w:t>满足采购人要求基础上提供优化方案及所匹配产品，采购人将优先选择性价</w:t>
      </w:r>
      <w:proofErr w:type="gramStart"/>
      <w:r w:rsidRPr="00D86FF5">
        <w:rPr>
          <w:rFonts w:ascii="仿宋" w:eastAsia="仿宋" w:hAnsi="仿宋" w:hint="eastAsia"/>
          <w:bCs/>
          <w:sz w:val="24"/>
          <w:szCs w:val="24"/>
        </w:rPr>
        <w:t>比高且</w:t>
      </w:r>
      <w:proofErr w:type="gramEnd"/>
      <w:r w:rsidRPr="00D86FF5">
        <w:rPr>
          <w:rFonts w:ascii="仿宋" w:eastAsia="仿宋" w:hAnsi="仿宋" w:hint="eastAsia"/>
          <w:bCs/>
          <w:sz w:val="24"/>
          <w:szCs w:val="24"/>
        </w:rPr>
        <w:t>符合要求的产品。</w:t>
      </w:r>
    </w:p>
    <w:p w14:paraId="667E344A" w14:textId="77777777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需要提供品牌、规格型号等真实详细信息，禁止复制采购人所提供的参考参数。</w:t>
      </w:r>
    </w:p>
    <w:p w14:paraId="12A8E31C" w14:textId="77777777" w:rsidR="00B556FC" w:rsidRPr="00A104E0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报价应包含税费、运输费、搬运费、整体实施、安装调试费、售后服务等一切费用。</w:t>
      </w:r>
    </w:p>
    <w:p w14:paraId="0B2C41AF" w14:textId="7BBFA8CC" w:rsidR="002C4297" w:rsidRPr="00B556FC" w:rsidRDefault="00A40A87" w:rsidP="00A40A87">
      <w:pPr>
        <w:spacing w:line="500" w:lineRule="exact"/>
        <w:ind w:left="480" w:hangingChars="200" w:hanging="480"/>
        <w:jc w:val="left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int="eastAsia"/>
          <w:sz w:val="24"/>
          <w:szCs w:val="24"/>
        </w:rPr>
        <w:t>4） 付款方式为设备到货初验合格后二十个工作日内支付合同金额50%，验收合格后二十个工作日内支付合同金额45%，余款5%作为质保金在验收合格日算起一年后经二次验收合格后退还（乙方须提供申请退还质保金函）。</w:t>
      </w:r>
    </w:p>
    <w:p w14:paraId="3BE0918B" w14:textId="1CBD6979" w:rsidR="001561E9" w:rsidRDefault="001561E9">
      <w:pPr>
        <w:rPr>
          <w:rFonts w:ascii="仿宋" w:eastAsia="仿宋" w:hAnsi="仿宋"/>
          <w:b/>
          <w:color w:val="FF0000"/>
          <w:sz w:val="36"/>
          <w:szCs w:val="36"/>
        </w:rPr>
        <w:sectPr w:rsidR="001561E9" w:rsidSect="000C3E2B">
          <w:headerReference w:type="default" r:id="rId10"/>
          <w:headerReference w:type="first" r:id="rId11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</w:p>
    <w:p w14:paraId="40B8EC40" w14:textId="77777777" w:rsidR="002B3248" w:rsidRDefault="002B3248">
      <w:pPr>
        <w:rPr>
          <w:rFonts w:ascii="仿宋" w:eastAsia="仿宋" w:hAnsi="仿宋"/>
          <w:b/>
          <w:color w:val="FF0000"/>
          <w:sz w:val="36"/>
          <w:szCs w:val="36"/>
        </w:rPr>
      </w:pPr>
    </w:p>
    <w:p w14:paraId="7340E725" w14:textId="77777777" w:rsidR="003E6439" w:rsidRDefault="003E6439" w:rsidP="00A40610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2983FB69" w14:textId="77777777" w:rsidR="00C227BD" w:rsidRDefault="00C227BD" w:rsidP="00A40610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301A7A1A" w14:textId="3FEF2359" w:rsidR="00C66E1E" w:rsidRDefault="00A40A87" w:rsidP="00C66E1E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广东白云学院</w:t>
      </w:r>
    </w:p>
    <w:p w14:paraId="02CB14E3" w14:textId="332FD8FC" w:rsidR="00C66E1E" w:rsidRPr="00234324" w:rsidRDefault="00C66E1E" w:rsidP="00C66E1E">
      <w:pPr>
        <w:spacing w:line="10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关于</w:t>
      </w:r>
      <w:r w:rsidR="00C227BD">
        <w:rPr>
          <w:rFonts w:ascii="仿宋" w:eastAsia="仿宋" w:hAnsi="仿宋" w:hint="eastAsia"/>
          <w:b/>
          <w:color w:val="000000" w:themeColor="text1"/>
          <w:sz w:val="44"/>
          <w:szCs w:val="44"/>
        </w:rPr>
        <w:t>运动解剖学实验室模型</w:t>
      </w: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项目</w:t>
      </w:r>
    </w:p>
    <w:p w14:paraId="1B6571B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</w:p>
    <w:p w14:paraId="1DC7231D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报</w:t>
      </w:r>
    </w:p>
    <w:p w14:paraId="7B9ACF85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价</w:t>
      </w:r>
    </w:p>
    <w:p w14:paraId="7D182629" w14:textId="77777777" w:rsidR="00C81AB4" w:rsidRPr="00C81AB4" w:rsidRDefault="002C2C3D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响</w:t>
      </w:r>
    </w:p>
    <w:p w14:paraId="227CF50C" w14:textId="77777777" w:rsidR="00C81AB4" w:rsidRP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应</w:t>
      </w:r>
    </w:p>
    <w:p w14:paraId="2ED19478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文</w:t>
      </w:r>
    </w:p>
    <w:p w14:paraId="39398188" w14:textId="77777777" w:rsidR="00A40610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件</w:t>
      </w:r>
    </w:p>
    <w:p w14:paraId="6E2B124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056804E9" w14:textId="77777777" w:rsidR="00A40610" w:rsidRPr="007B0F09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名称</w:t>
      </w:r>
      <w:r w:rsidR="001B719E">
        <w:rPr>
          <w:rFonts w:ascii="仿宋" w:eastAsia="仿宋" w:hAnsi="仿宋" w:hint="eastAsia"/>
          <w:b/>
          <w:sz w:val="36"/>
          <w:szCs w:val="36"/>
        </w:rPr>
        <w:t>（公司全称）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/>
          <w:b/>
          <w:sz w:val="36"/>
          <w:szCs w:val="36"/>
        </w:rPr>
        <w:t>XXXX</w:t>
      </w:r>
    </w:p>
    <w:p w14:paraId="0291023D" w14:textId="77777777" w:rsidR="00A40610" w:rsidRDefault="003F20A6" w:rsidP="00A40610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授权代表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A40610" w:rsidRPr="00234324">
        <w:rPr>
          <w:rFonts w:ascii="仿宋" w:eastAsia="仿宋" w:hAnsi="仿宋"/>
          <w:b/>
          <w:sz w:val="36"/>
          <w:szCs w:val="36"/>
        </w:rPr>
        <w:t>XXX</w:t>
      </w:r>
    </w:p>
    <w:p w14:paraId="4E187C5D" w14:textId="1C8CA1D9" w:rsidR="00B11BCD" w:rsidRPr="00B11BCD" w:rsidRDefault="00A24E76" w:rsidP="00B11BCD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手机号码</w:t>
      </w:r>
      <w:r w:rsidR="00B11BCD" w:rsidRPr="00B11BCD">
        <w:rPr>
          <w:rFonts w:ascii="仿宋" w:eastAsia="仿宋" w:hAnsi="仿宋" w:hint="eastAsia"/>
          <w:b/>
          <w:sz w:val="36"/>
          <w:szCs w:val="36"/>
        </w:rPr>
        <w:t>：</w:t>
      </w:r>
      <w:r w:rsidR="00B11BCD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B11BCD" w:rsidRPr="00234324">
        <w:rPr>
          <w:rFonts w:ascii="仿宋" w:eastAsia="仿宋" w:hAnsi="仿宋"/>
          <w:b/>
          <w:sz w:val="36"/>
          <w:szCs w:val="36"/>
        </w:rPr>
        <w:t>XXX</w:t>
      </w:r>
    </w:p>
    <w:p w14:paraId="41EDF965" w14:textId="77777777" w:rsidR="00C81AB4" w:rsidRDefault="00C81AB4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61857A38" w14:textId="77777777" w:rsidR="00C035B5" w:rsidRDefault="003E6439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E6439">
        <w:rPr>
          <w:rFonts w:ascii="仿宋" w:eastAsia="仿宋" w:hAnsi="仿宋" w:hint="eastAsia"/>
          <w:b/>
          <w:bCs/>
          <w:sz w:val="30"/>
          <w:szCs w:val="30"/>
        </w:rPr>
        <w:t>此封面应作为</w:t>
      </w:r>
      <w:r w:rsidR="003F20A6">
        <w:rPr>
          <w:rFonts w:ascii="仿宋" w:eastAsia="仿宋" w:hAnsi="仿宋" w:hint="eastAsia"/>
          <w:b/>
          <w:bCs/>
          <w:sz w:val="30"/>
          <w:szCs w:val="30"/>
        </w:rPr>
        <w:t>报价响应文件</w:t>
      </w:r>
      <w:r w:rsidR="00A40610" w:rsidRPr="003E6439">
        <w:rPr>
          <w:rFonts w:ascii="仿宋" w:eastAsia="仿宋" w:hAnsi="仿宋" w:hint="eastAsia"/>
          <w:b/>
          <w:bCs/>
          <w:sz w:val="30"/>
          <w:szCs w:val="30"/>
        </w:rPr>
        <w:t>封面</w:t>
      </w:r>
    </w:p>
    <w:p w14:paraId="58AEB113" w14:textId="77777777" w:rsidR="00C035B5" w:rsidRDefault="00C035B5" w:rsidP="001561E9">
      <w:pPr>
        <w:rPr>
          <w:rFonts w:ascii="仿宋" w:eastAsia="仿宋" w:hAnsi="仿宋"/>
          <w:b/>
          <w:bCs/>
          <w:sz w:val="30"/>
          <w:szCs w:val="30"/>
        </w:rPr>
        <w:sectPr w:rsidR="00C035B5" w:rsidSect="001561E9">
          <w:headerReference w:type="default" r:id="rId12"/>
          <w:headerReference w:type="first" r:id="rId13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6F840DF4" w14:textId="77777777" w:rsidR="00F42FC0" w:rsidRDefault="00F42FC0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bookmarkStart w:id="48" w:name="_Toc160880160"/>
      <w:bookmarkStart w:id="49" w:name="_Toc160880529"/>
      <w:bookmarkStart w:id="50" w:name="_Toc169332838"/>
      <w:bookmarkStart w:id="51" w:name="_Toc169332949"/>
      <w:bookmarkStart w:id="52" w:name="_Toc170798793"/>
      <w:bookmarkStart w:id="53" w:name="_Toc177985469"/>
      <w:bookmarkStart w:id="54" w:name="_Toc180302913"/>
      <w:bookmarkStart w:id="55" w:name="_Toc181436461"/>
      <w:bookmarkStart w:id="56" w:name="_Toc181436565"/>
      <w:bookmarkStart w:id="57" w:name="_Toc182372782"/>
      <w:bookmarkStart w:id="58" w:name="_Toc182805217"/>
      <w:bookmarkStart w:id="59" w:name="_Toc191783222"/>
      <w:bookmarkStart w:id="60" w:name="_Toc191789329"/>
      <w:bookmarkStart w:id="61" w:name="_Toc191802690"/>
      <w:bookmarkStart w:id="62" w:name="_Toc191803626"/>
      <w:bookmarkStart w:id="63" w:name="_Toc192663686"/>
      <w:bookmarkStart w:id="64" w:name="_Toc192663835"/>
      <w:bookmarkStart w:id="65" w:name="_Toc192664153"/>
      <w:bookmarkStart w:id="66" w:name="_Toc192996338"/>
      <w:bookmarkStart w:id="67" w:name="_Toc192996446"/>
      <w:bookmarkStart w:id="68" w:name="_Toc193160448"/>
      <w:bookmarkStart w:id="69" w:name="_Toc193165734"/>
      <w:bookmarkStart w:id="70" w:name="_Toc203355733"/>
      <w:bookmarkStart w:id="71" w:name="_Toc211917116"/>
      <w:bookmarkStart w:id="72" w:name="_Toc213208766"/>
      <w:bookmarkStart w:id="73" w:name="_Toc213755858"/>
      <w:bookmarkStart w:id="74" w:name="_Toc213755939"/>
      <w:bookmarkStart w:id="75" w:name="_Toc213755995"/>
      <w:bookmarkStart w:id="76" w:name="_Toc213756051"/>
      <w:bookmarkStart w:id="77" w:name="_Toc217891402"/>
      <w:bookmarkStart w:id="78" w:name="_Toc219800243"/>
      <w:bookmarkStart w:id="79" w:name="_Toc223146608"/>
      <w:bookmarkStart w:id="80" w:name="_Toc225669322"/>
      <w:bookmarkStart w:id="81" w:name="_Toc227058530"/>
      <w:bookmarkStart w:id="82" w:name="_Toc230071147"/>
      <w:bookmarkStart w:id="83" w:name="_Toc232302115"/>
      <w:bookmarkStart w:id="84" w:name="_Toc235437991"/>
      <w:bookmarkStart w:id="85" w:name="_Toc235438274"/>
      <w:bookmarkStart w:id="86" w:name="_Toc235438344"/>
      <w:bookmarkStart w:id="87" w:name="_Toc236021449"/>
      <w:bookmarkStart w:id="88" w:name="_Toc249325711"/>
      <w:bookmarkStart w:id="89" w:name="_Toc251586231"/>
      <w:bookmarkStart w:id="90" w:name="_Toc251613829"/>
      <w:bookmarkStart w:id="91" w:name="_Toc253066614"/>
      <w:bookmarkStart w:id="92" w:name="_Toc254790899"/>
      <w:bookmarkStart w:id="93" w:name="_Toc255975007"/>
      <w:bookmarkStart w:id="94" w:name="_Toc258401256"/>
      <w:bookmarkStart w:id="95" w:name="_Toc259520865"/>
      <w:bookmarkStart w:id="96" w:name="_Toc259692647"/>
      <w:bookmarkStart w:id="97" w:name="_Toc259692740"/>
      <w:bookmarkStart w:id="98" w:name="_Toc266868670"/>
      <w:bookmarkStart w:id="99" w:name="_Toc266868937"/>
      <w:bookmarkStart w:id="100" w:name="_Toc266870432"/>
      <w:bookmarkStart w:id="101" w:name="_Toc266870833"/>
      <w:bookmarkStart w:id="102" w:name="_Toc266870907"/>
      <w:bookmarkStart w:id="103" w:name="_Toc267059030"/>
      <w:bookmarkStart w:id="104" w:name="_Toc267059181"/>
      <w:bookmarkStart w:id="105" w:name="_Toc267059539"/>
      <w:bookmarkStart w:id="106" w:name="_Toc267059653"/>
      <w:bookmarkStart w:id="107" w:name="_Toc267059806"/>
      <w:bookmarkStart w:id="108" w:name="_Toc267059919"/>
      <w:bookmarkStart w:id="109" w:name="_Toc267060068"/>
      <w:bookmarkStart w:id="110" w:name="_Toc267060208"/>
      <w:bookmarkStart w:id="111" w:name="_Toc267060321"/>
      <w:bookmarkStart w:id="112" w:name="_Toc267060453"/>
      <w:bookmarkStart w:id="113" w:name="_Toc273178698"/>
    </w:p>
    <w:p w14:paraId="381833AA" w14:textId="77777777" w:rsidR="00F42FC0" w:rsidRDefault="00F42FC0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</w:p>
    <w:p w14:paraId="4DA411B7" w14:textId="37D629F6" w:rsidR="00C227BD" w:rsidRDefault="00C227BD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</w:p>
    <w:p w14:paraId="2E14A499" w14:textId="77777777" w:rsidR="00C227BD" w:rsidRDefault="00C227BD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</w:p>
    <w:p w14:paraId="40CC13F9" w14:textId="77777777" w:rsidR="007B2319" w:rsidRPr="00E47041" w:rsidRDefault="007B2319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1、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3E6439" w:rsidRPr="00E47041">
        <w:rPr>
          <w:rFonts w:ascii="仿宋" w:eastAsia="仿宋" w:hAnsi="仿宋" w:hint="eastAsia"/>
          <w:b/>
          <w:bCs/>
          <w:sz w:val="24"/>
          <w:szCs w:val="24"/>
        </w:rPr>
        <w:t>询价响应</w:t>
      </w:r>
      <w:r w:rsidR="00C035B5" w:rsidRPr="00E47041">
        <w:rPr>
          <w:rFonts w:ascii="仿宋" w:eastAsia="仿宋" w:hAnsi="仿宋" w:hint="eastAsia"/>
          <w:b/>
          <w:bCs/>
          <w:sz w:val="24"/>
          <w:szCs w:val="24"/>
        </w:rPr>
        <w:t>函</w:t>
      </w:r>
    </w:p>
    <w:p w14:paraId="70270AC6" w14:textId="29171495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致：</w:t>
      </w:r>
      <w:r w:rsidR="0023432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24D54D89" w14:textId="62EBCA2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根据</w:t>
      </w:r>
      <w:proofErr w:type="gramStart"/>
      <w:r w:rsidRPr="00E47041">
        <w:rPr>
          <w:rFonts w:ascii="仿宋" w:eastAsia="仿宋" w:hAnsi="仿宋" w:hint="eastAsia"/>
          <w:sz w:val="24"/>
          <w:szCs w:val="24"/>
        </w:rPr>
        <w:t>贵</w:t>
      </w:r>
      <w:r w:rsidR="00CA25CB" w:rsidRPr="00E47041">
        <w:rPr>
          <w:rFonts w:ascii="仿宋" w:eastAsia="仿宋" w:hAnsi="仿宋" w:hint="eastAsia"/>
          <w:sz w:val="24"/>
          <w:szCs w:val="24"/>
        </w:rPr>
        <w:t>学校</w:t>
      </w:r>
      <w:proofErr w:type="gramEnd"/>
      <w:r w:rsidR="00320C30">
        <w:rPr>
          <w:rFonts w:ascii="仿宋" w:eastAsia="仿宋" w:hAnsi="仿宋" w:hint="eastAsia"/>
          <w:sz w:val="24"/>
          <w:szCs w:val="24"/>
        </w:rPr>
        <w:t>编号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项目</w:t>
      </w:r>
      <w:r w:rsidR="00320C30">
        <w:rPr>
          <w:rFonts w:ascii="仿宋" w:eastAsia="仿宋" w:hAnsi="仿宋" w:hint="eastAsia"/>
          <w:sz w:val="24"/>
          <w:szCs w:val="24"/>
        </w:rPr>
        <w:t>名称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="00320C30" w:rsidRPr="00E47041">
        <w:rPr>
          <w:rFonts w:ascii="仿宋" w:eastAsia="仿宋" w:hAnsi="仿宋"/>
          <w:sz w:val="24"/>
          <w:szCs w:val="24"/>
          <w:u w:val="single"/>
        </w:rPr>
        <w:t xml:space="preserve">  </w:t>
      </w:r>
      <w:r w:rsidRPr="00E47041">
        <w:rPr>
          <w:rFonts w:ascii="仿宋" w:eastAsia="仿宋" w:hAnsi="仿宋" w:hint="eastAsia"/>
          <w:sz w:val="24"/>
          <w:szCs w:val="24"/>
        </w:rPr>
        <w:t>的</w:t>
      </w:r>
      <w:r w:rsidR="00994E5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邀请，本签字代表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>（全名、职务）正式授权并代表</w:t>
      </w:r>
      <w:r w:rsidR="003E6439" w:rsidRPr="00E47041">
        <w:rPr>
          <w:rFonts w:ascii="仿宋" w:eastAsia="仿宋" w:hAnsi="仿宋" w:hint="eastAsia"/>
          <w:sz w:val="24"/>
          <w:szCs w:val="24"/>
        </w:rPr>
        <w:t>我方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     </w:t>
      </w:r>
      <w:r w:rsidRPr="00E47041">
        <w:rPr>
          <w:rFonts w:ascii="仿宋" w:eastAsia="仿宋" w:hAnsi="仿宋" w:hint="eastAsia"/>
          <w:sz w:val="24"/>
          <w:szCs w:val="24"/>
        </w:rPr>
        <w:t>（</w:t>
      </w:r>
      <w:r w:rsidR="003F20A6" w:rsidRPr="00E47041">
        <w:rPr>
          <w:rFonts w:ascii="仿宋" w:eastAsia="仿宋" w:hAnsi="仿宋" w:hint="eastAsia"/>
          <w:sz w:val="24"/>
          <w:szCs w:val="24"/>
        </w:rPr>
        <w:t>参与人公司</w:t>
      </w:r>
      <w:r w:rsidRPr="00E47041">
        <w:rPr>
          <w:rFonts w:ascii="仿宋" w:eastAsia="仿宋" w:hAnsi="仿宋" w:hint="eastAsia"/>
          <w:sz w:val="24"/>
          <w:szCs w:val="24"/>
        </w:rPr>
        <w:t>名称</w:t>
      </w:r>
      <w:r w:rsidR="002657F7" w:rsidRPr="00E47041">
        <w:rPr>
          <w:rFonts w:ascii="仿宋" w:eastAsia="仿宋" w:hAnsi="仿宋" w:hint="eastAsia"/>
          <w:sz w:val="24"/>
          <w:szCs w:val="24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>提交下述文件。</w:t>
      </w:r>
    </w:p>
    <w:p w14:paraId="3F2B9051" w14:textId="1811BA48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1</w:t>
      </w:r>
      <w:r w:rsidRPr="00E47041">
        <w:rPr>
          <w:rFonts w:ascii="仿宋" w:eastAsia="仿宋" w:hAnsi="仿宋" w:hint="eastAsia"/>
          <w:sz w:val="24"/>
          <w:szCs w:val="24"/>
        </w:rPr>
        <w:t>)</w:t>
      </w:r>
      <w:r w:rsidR="00CA25CB"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3E6439" w:rsidRPr="00E47041">
        <w:rPr>
          <w:rFonts w:ascii="仿宋" w:eastAsia="仿宋" w:hAnsi="仿宋" w:hint="eastAsia"/>
          <w:sz w:val="24"/>
          <w:szCs w:val="24"/>
        </w:rPr>
        <w:t>报价</w:t>
      </w:r>
      <w:r w:rsidR="00CA25CB" w:rsidRPr="00E47041">
        <w:rPr>
          <w:rFonts w:ascii="仿宋" w:eastAsia="仿宋" w:hAnsi="仿宋" w:hint="eastAsia"/>
          <w:sz w:val="24"/>
          <w:szCs w:val="24"/>
        </w:rPr>
        <w:t>一览</w:t>
      </w:r>
      <w:r w:rsidR="003E6439" w:rsidRPr="00E47041">
        <w:rPr>
          <w:rFonts w:ascii="仿宋" w:eastAsia="仿宋" w:hAnsi="仿宋" w:hint="eastAsia"/>
          <w:sz w:val="24"/>
          <w:szCs w:val="24"/>
        </w:rPr>
        <w:t>表</w:t>
      </w:r>
    </w:p>
    <w:p w14:paraId="054C3A89" w14:textId="566C5DF3" w:rsidR="007B2319" w:rsidRPr="00E47041" w:rsidRDefault="00ED2437" w:rsidP="00C676BA">
      <w:pPr>
        <w:spacing w:after="0" w:line="480" w:lineRule="exact"/>
        <w:ind w:firstLineChars="152" w:firstLine="365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7B2319"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2</w:t>
      </w:r>
      <w:r w:rsidR="007B2319" w:rsidRPr="00E47041">
        <w:rPr>
          <w:rFonts w:ascii="仿宋" w:eastAsia="仿宋" w:hAnsi="仿宋" w:hint="eastAsia"/>
          <w:sz w:val="24"/>
          <w:szCs w:val="24"/>
        </w:rPr>
        <w:t xml:space="preserve">) </w:t>
      </w:r>
      <w:r w:rsidR="00CA25CB" w:rsidRPr="00E47041">
        <w:rPr>
          <w:rFonts w:ascii="仿宋" w:eastAsia="仿宋" w:hAnsi="仿宋" w:hint="eastAsia"/>
          <w:sz w:val="24"/>
          <w:szCs w:val="24"/>
        </w:rPr>
        <w:t>参与人资质证明</w:t>
      </w:r>
    </w:p>
    <w:p w14:paraId="1CC1029A" w14:textId="77777777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据此函，签字代表宣布同意如下：</w:t>
      </w:r>
    </w:p>
    <w:p w14:paraId="338D8B3D" w14:textId="008D64E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1.所附详细报价表中规定的应提供和交付的货物及服务报价总价（国内现场交货价）为人民币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</w:rPr>
        <w:t xml:space="preserve">，即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 w:rsidRPr="00E47041">
        <w:rPr>
          <w:rFonts w:ascii="仿宋" w:eastAsia="仿宋" w:hAnsi="仿宋" w:hint="eastAsia"/>
          <w:sz w:val="24"/>
          <w:szCs w:val="24"/>
        </w:rPr>
        <w:t>（中文表述）</w:t>
      </w:r>
      <w:r w:rsidR="00CA6CB6">
        <w:rPr>
          <w:rFonts w:ascii="仿宋" w:eastAsia="仿宋" w:hAnsi="仿宋" w:hint="eastAsia"/>
          <w:sz w:val="24"/>
          <w:szCs w:val="24"/>
        </w:rPr>
        <w:t>，交货期为</w:t>
      </w:r>
      <w:r w:rsidR="00CA6CB6" w:rsidRPr="00840106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CA6CB6" w:rsidRPr="006100DF">
        <w:rPr>
          <w:rFonts w:ascii="仿宋" w:eastAsia="仿宋" w:hAnsi="仿宋" w:hint="eastAsia"/>
          <w:sz w:val="24"/>
          <w:szCs w:val="24"/>
        </w:rPr>
        <w:t xml:space="preserve"> 天</w:t>
      </w:r>
      <w:r w:rsidR="00CA6CB6" w:rsidRPr="00E47041">
        <w:rPr>
          <w:rFonts w:ascii="仿宋" w:eastAsia="仿宋" w:hAnsi="仿宋"/>
          <w:sz w:val="24"/>
          <w:szCs w:val="24"/>
        </w:rPr>
        <w:t xml:space="preserve"> </w:t>
      </w:r>
      <w:r w:rsidR="00CA6CB6">
        <w:rPr>
          <w:rFonts w:ascii="仿宋" w:eastAsia="仿宋" w:hAnsi="仿宋" w:hint="eastAsia"/>
          <w:sz w:val="24"/>
          <w:szCs w:val="24"/>
        </w:rPr>
        <w:t>。</w:t>
      </w:r>
    </w:p>
    <w:p w14:paraId="58236CF7" w14:textId="4D31E505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2.</w:t>
      </w:r>
      <w:r w:rsidR="00CA6CB6">
        <w:rPr>
          <w:rFonts w:ascii="仿宋" w:eastAsia="仿宋" w:hAnsi="仿宋" w:hint="eastAsia"/>
          <w:sz w:val="24"/>
          <w:szCs w:val="24"/>
        </w:rPr>
        <w:t>同意参加本项目的报价，并</w:t>
      </w:r>
      <w:r w:rsidRPr="00E47041">
        <w:rPr>
          <w:rFonts w:ascii="仿宋" w:eastAsia="仿宋" w:hAnsi="仿宋" w:hint="eastAsia"/>
          <w:sz w:val="24"/>
          <w:szCs w:val="24"/>
        </w:rPr>
        <w:t>已详细审查全部</w:t>
      </w:r>
      <w:r w:rsidR="003E643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，包括修改文件（如有的话）和有关附件，将自行承担因对全部</w:t>
      </w:r>
      <w:r w:rsidR="00874219" w:rsidRPr="00E47041">
        <w:rPr>
          <w:rFonts w:ascii="仿宋" w:eastAsia="仿宋" w:hAnsi="仿宋" w:hint="eastAsia"/>
          <w:sz w:val="24"/>
          <w:szCs w:val="24"/>
        </w:rPr>
        <w:t>询价</w:t>
      </w:r>
      <w:r w:rsidRPr="00E47041">
        <w:rPr>
          <w:rFonts w:ascii="仿宋" w:eastAsia="仿宋" w:hAnsi="仿宋" w:hint="eastAsia"/>
          <w:sz w:val="24"/>
          <w:szCs w:val="24"/>
        </w:rPr>
        <w:t>文件理解不正确或误解而产生的相应后果。</w:t>
      </w:r>
    </w:p>
    <w:p w14:paraId="62181659" w14:textId="0E2BC1BE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3.保证遵守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全部规定，所提交的材料中所含的信息均为真实、准确、完整，且不具有任何误导性。</w:t>
      </w:r>
    </w:p>
    <w:p w14:paraId="511E2D45" w14:textId="18A95C7D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4.</w:t>
      </w:r>
      <w:r w:rsidR="00CA786D">
        <w:rPr>
          <w:rFonts w:ascii="仿宋" w:eastAsia="仿宋" w:hAnsi="仿宋" w:hint="eastAsia"/>
          <w:sz w:val="24"/>
          <w:szCs w:val="24"/>
        </w:rPr>
        <w:t>同意</w:t>
      </w:r>
      <w:r w:rsidRPr="00E47041">
        <w:rPr>
          <w:rFonts w:ascii="仿宋" w:eastAsia="仿宋" w:hAnsi="仿宋" w:hint="eastAsia"/>
          <w:sz w:val="24"/>
          <w:szCs w:val="24"/>
        </w:rPr>
        <w:t>按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规定履行合同责任和义务。</w:t>
      </w:r>
    </w:p>
    <w:p w14:paraId="30B7FBFA" w14:textId="77777777" w:rsidR="00B7278F" w:rsidRDefault="001B719E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5</w:t>
      </w:r>
      <w:r w:rsidR="007B2319" w:rsidRPr="00E47041">
        <w:rPr>
          <w:rFonts w:ascii="仿宋" w:eastAsia="仿宋" w:hAnsi="仿宋" w:hint="eastAsia"/>
          <w:sz w:val="24"/>
          <w:szCs w:val="24"/>
        </w:rPr>
        <w:t>.同意提供按照</w:t>
      </w:r>
      <w:r w:rsidR="009B7DAD" w:rsidRPr="00E47041">
        <w:rPr>
          <w:rFonts w:ascii="仿宋" w:eastAsia="仿宋" w:hAnsi="仿宋" w:hint="eastAsia"/>
          <w:sz w:val="24"/>
          <w:szCs w:val="24"/>
        </w:rPr>
        <w:t>贵</w:t>
      </w:r>
      <w:r w:rsidR="00B7278F">
        <w:rPr>
          <w:rFonts w:ascii="仿宋" w:eastAsia="仿宋" w:hAnsi="仿宋" w:hint="eastAsia"/>
          <w:sz w:val="24"/>
          <w:szCs w:val="24"/>
        </w:rPr>
        <w:t>方</w:t>
      </w:r>
      <w:r w:rsidR="007B2319" w:rsidRPr="00E47041">
        <w:rPr>
          <w:rFonts w:ascii="仿宋" w:eastAsia="仿宋" w:hAnsi="仿宋" w:hint="eastAsia"/>
          <w:sz w:val="24"/>
          <w:szCs w:val="24"/>
        </w:rPr>
        <w:t>可能要求的与其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="007B2319" w:rsidRPr="00E47041">
        <w:rPr>
          <w:rFonts w:ascii="仿宋" w:eastAsia="仿宋" w:hAnsi="仿宋" w:hint="eastAsia"/>
          <w:sz w:val="24"/>
          <w:szCs w:val="24"/>
        </w:rPr>
        <w:t>有关的一切数据或资料</w:t>
      </w:r>
    </w:p>
    <w:p w14:paraId="02E5F2EB" w14:textId="3C47B004" w:rsidR="00CA6CB6" w:rsidRPr="00234324" w:rsidRDefault="00B7278F" w:rsidP="00CA25CB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34324">
        <w:rPr>
          <w:rFonts w:ascii="仿宋" w:eastAsia="仿宋" w:hAnsi="仿宋"/>
          <w:color w:val="000000" w:themeColor="text1"/>
          <w:sz w:val="24"/>
          <w:szCs w:val="24"/>
        </w:rPr>
        <w:t>6.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完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了解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本项目是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自有资金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而非财政性资金组织的采购，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并接受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按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企业内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规定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的标准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进行的评定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，以及完全理解贵方不一定要接受最低的报价作为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成交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价。</w:t>
      </w:r>
    </w:p>
    <w:p w14:paraId="313B725C" w14:textId="77777777" w:rsidR="00CA6CB6" w:rsidRPr="00B7278F" w:rsidRDefault="00CA6CB6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A819C32" w14:textId="1402ABC1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4951E0F0" w14:textId="2460D599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652F288F" w14:textId="2C2B813A" w:rsidR="007B2319" w:rsidRPr="00E47041" w:rsidRDefault="007B2319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（</w:t>
      </w:r>
      <w:r w:rsidR="003F20A6" w:rsidRPr="00E47041">
        <w:rPr>
          <w:rFonts w:ascii="仿宋" w:eastAsia="仿宋" w:hAnsi="仿宋" w:hint="eastAsia"/>
          <w:sz w:val="24"/>
          <w:szCs w:val="24"/>
        </w:rPr>
        <w:t>公司</w:t>
      </w:r>
      <w:r w:rsidRPr="00E47041">
        <w:rPr>
          <w:rFonts w:ascii="仿宋" w:eastAsia="仿宋" w:hAnsi="仿宋" w:hint="eastAsia"/>
          <w:sz w:val="24"/>
          <w:szCs w:val="24"/>
        </w:rPr>
        <w:t>全称并加盖公章）：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       </w:t>
      </w:r>
    </w:p>
    <w:p w14:paraId="3B5F51E7" w14:textId="72F2156E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参与人授权代表签字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14:paraId="69F9FB1D" w14:textId="0DBA3FA8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电 </w:t>
      </w:r>
      <w:r w:rsidRPr="00E47041">
        <w:rPr>
          <w:rFonts w:ascii="仿宋" w:eastAsia="仿宋" w:hAnsi="仿宋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sz w:val="24"/>
          <w:szCs w:val="24"/>
        </w:rPr>
        <w:t xml:space="preserve">话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（手机号码）</w:t>
      </w:r>
    </w:p>
    <w:p w14:paraId="5D33D9D4" w14:textId="66F27236" w:rsidR="001561E9" w:rsidRPr="00E47041" w:rsidRDefault="007B2319" w:rsidP="00CA25CB">
      <w:pPr>
        <w:pStyle w:val="32"/>
        <w:spacing w:line="480" w:lineRule="exact"/>
        <w:ind w:firstLineChars="200" w:firstLine="480"/>
        <w:jc w:val="left"/>
        <w:outlineLvl w:val="9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日  期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 w:rsidRPr="00E47041">
        <w:rPr>
          <w:rFonts w:ascii="仿宋" w:eastAsia="仿宋" w:hAnsi="仿宋" w:hint="eastAsia"/>
          <w:sz w:val="24"/>
          <w:szCs w:val="24"/>
        </w:rPr>
        <w:t xml:space="preserve">年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 xml:space="preserve">月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>日</w:t>
      </w:r>
    </w:p>
    <w:p w14:paraId="39EBCF15" w14:textId="35B3F2AB" w:rsidR="00F876DE" w:rsidRPr="00E47041" w:rsidRDefault="001561E9">
      <w:pPr>
        <w:rPr>
          <w:rFonts w:ascii="仿宋" w:eastAsia="仿宋" w:hAnsi="仿宋" w:cs="Times New Roman"/>
          <w:kern w:val="2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br w:type="page"/>
      </w:r>
    </w:p>
    <w:p w14:paraId="26741912" w14:textId="2F7C8248" w:rsidR="002772BB" w:rsidRPr="00E47041" w:rsidRDefault="00C66E1E" w:rsidP="00F876DE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2</w:t>
      </w:r>
      <w:r w:rsidR="00F876DE" w:rsidRPr="00E47041">
        <w:rPr>
          <w:rFonts w:ascii="仿宋" w:eastAsia="仿宋" w:hAnsi="仿宋" w:hint="eastAsia"/>
          <w:b/>
          <w:bCs/>
          <w:sz w:val="24"/>
          <w:szCs w:val="24"/>
        </w:rPr>
        <w:t>、报价一览表</w:t>
      </w:r>
    </w:p>
    <w:p w14:paraId="489C8C28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：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（</w:t>
      </w:r>
      <w:r w:rsidR="00994E59" w:rsidRPr="00E47041">
        <w:rPr>
          <w:rFonts w:ascii="仿宋" w:eastAsia="仿宋" w:hAnsi="仿宋" w:hint="eastAsia"/>
          <w:sz w:val="24"/>
          <w:szCs w:val="24"/>
          <w:lang w:val="zh-CN"/>
        </w:rPr>
        <w:t>公司全称并加盖公章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874219" w:rsidRPr="00E47041">
        <w:rPr>
          <w:rFonts w:ascii="仿宋" w:eastAsia="仿宋" w:hAnsi="仿宋" w:hint="eastAsia"/>
          <w:sz w:val="24"/>
          <w:szCs w:val="24"/>
        </w:rPr>
        <w:t>项目</w:t>
      </w:r>
      <w:r w:rsidRPr="00E47041">
        <w:rPr>
          <w:rFonts w:ascii="仿宋" w:eastAsia="仿宋" w:hAnsi="仿宋" w:hint="eastAsia"/>
          <w:sz w:val="24"/>
          <w:szCs w:val="24"/>
        </w:rPr>
        <w:t>编号：</w:t>
      </w:r>
    </w:p>
    <w:p w14:paraId="38B9C335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货币单位：</w:t>
      </w:r>
    </w:p>
    <w:tbl>
      <w:tblPr>
        <w:tblW w:w="5134" w:type="pct"/>
        <w:tblLook w:val="04A0" w:firstRow="1" w:lastRow="0" w:firstColumn="1" w:lastColumn="0" w:noHBand="0" w:noVBand="1"/>
      </w:tblPr>
      <w:tblGrid>
        <w:gridCol w:w="722"/>
        <w:gridCol w:w="1160"/>
        <w:gridCol w:w="2713"/>
        <w:gridCol w:w="739"/>
        <w:gridCol w:w="615"/>
        <w:gridCol w:w="859"/>
        <w:gridCol w:w="983"/>
        <w:gridCol w:w="1024"/>
        <w:gridCol w:w="1014"/>
      </w:tblGrid>
      <w:tr w:rsidR="00320C30" w14:paraId="2493D30A" w14:textId="77777777" w:rsidTr="00320C30">
        <w:trPr>
          <w:trHeight w:val="49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1C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121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C231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（技术参数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05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353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D47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ABFF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146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供样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9E3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20C30" w14:paraId="0010731F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FDD9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827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C6B4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DE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EE9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B4C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1EA8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EA05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D98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71B8657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C54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19C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8C8E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04CA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7B8C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C4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842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A3A3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46E8D03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880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646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CB28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94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EA4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569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8D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735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B1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7ADAF0BC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7418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EA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F8C3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8FE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E2F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869C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D7BB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D83C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B3A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24DF614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63FE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ADA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9666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7B6E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38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2057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A2B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2828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7DC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CAF122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B7AE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97A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9F0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40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5FB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865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AC23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6E58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F37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E564C42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4AF7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A7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7A2E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1B58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B045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34D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D38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B1F3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612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67081B05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50E7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7F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25FC" w14:textId="77777777" w:rsidR="00320C30" w:rsidRDefault="00320C30" w:rsidP="006B25BF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FC8D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9C6B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DA0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B46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A8B4" w14:textId="77777777" w:rsidR="00320C30" w:rsidRPr="00234324" w:rsidRDefault="00320C30" w:rsidP="006B25BF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701" w14:textId="77777777" w:rsidR="00320C30" w:rsidRDefault="00320C30" w:rsidP="006B25BF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</w:tbl>
    <w:p w14:paraId="4DD7FE49" w14:textId="77777777" w:rsidR="003F20A6" w:rsidRPr="00E47041" w:rsidRDefault="003F20A6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</w:p>
    <w:p w14:paraId="7243092A" w14:textId="77777777" w:rsidR="00F876DE" w:rsidRPr="00E47041" w:rsidRDefault="00F876DE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注：1.如果按单价计算的结果与总价不一致,以单价为准修正总价。</w:t>
      </w:r>
    </w:p>
    <w:p w14:paraId="10C37783" w14:textId="77777777" w:rsidR="00F876DE" w:rsidRPr="00E47041" w:rsidRDefault="00F876DE" w:rsidP="00F876DE">
      <w:pPr>
        <w:spacing w:line="380" w:lineRule="exact"/>
        <w:ind w:leftChars="67" w:left="147"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2.如果不提供详细参数和报价将视为没有实质性响应</w:t>
      </w:r>
      <w:r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/>
          <w:sz w:val="24"/>
          <w:szCs w:val="24"/>
        </w:rPr>
        <w:t>文件。</w:t>
      </w:r>
    </w:p>
    <w:p w14:paraId="35CC9BC1" w14:textId="77777777" w:rsidR="00B554E7" w:rsidRPr="00E47041" w:rsidRDefault="00B554E7" w:rsidP="00B554E7">
      <w:pPr>
        <w:spacing w:after="0" w:line="300" w:lineRule="exact"/>
        <w:ind w:firstLineChars="200" w:firstLine="480"/>
        <w:rPr>
          <w:rFonts w:ascii="仿宋" w:eastAsia="仿宋" w:hAnsi="仿宋"/>
          <w:sz w:val="24"/>
          <w:szCs w:val="24"/>
          <w:lang w:val="zh-CN"/>
        </w:rPr>
      </w:pPr>
    </w:p>
    <w:p w14:paraId="058019AD" w14:textId="77777777" w:rsidR="00B554E7" w:rsidRPr="00E47041" w:rsidRDefault="00B554E7" w:rsidP="003F20A6">
      <w:pPr>
        <w:spacing w:line="380" w:lineRule="exact"/>
        <w:rPr>
          <w:rFonts w:ascii="仿宋" w:eastAsia="仿宋" w:hAnsi="仿宋"/>
          <w:sz w:val="24"/>
          <w:szCs w:val="24"/>
          <w:lang w:val="zh-CN"/>
        </w:rPr>
      </w:pPr>
    </w:p>
    <w:p w14:paraId="402871FE" w14:textId="77777777" w:rsidR="00E47041" w:rsidRDefault="00E47041" w:rsidP="00334E6F">
      <w:pPr>
        <w:spacing w:line="360" w:lineRule="auto"/>
        <w:ind w:right="960"/>
        <w:jc w:val="right"/>
        <w:rPr>
          <w:rFonts w:ascii="仿宋" w:eastAsia="仿宋" w:hAnsi="仿宋"/>
          <w:sz w:val="24"/>
          <w:szCs w:val="24"/>
          <w:lang w:val="zh-CN"/>
        </w:rPr>
      </w:pPr>
    </w:p>
    <w:p w14:paraId="1E65BE2B" w14:textId="5D87DCA4" w:rsidR="00334E6F" w:rsidRPr="00E47041" w:rsidRDefault="003F20A6" w:rsidP="00E47041">
      <w:pPr>
        <w:spacing w:line="360" w:lineRule="auto"/>
        <w:ind w:right="1440"/>
        <w:jc w:val="right"/>
        <w:rPr>
          <w:rFonts w:ascii="仿宋" w:eastAsia="仿宋" w:hAnsi="仿宋"/>
          <w:sz w:val="24"/>
          <w:szCs w:val="24"/>
          <w:lang w:val="zh-CN"/>
        </w:r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>参与人授权代表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（签字</w:t>
      </w:r>
      <w:r w:rsidR="00334E6F" w:rsidRPr="00E47041">
        <w:rPr>
          <w:rFonts w:ascii="仿宋" w:eastAsia="仿宋" w:hAnsi="仿宋" w:hint="eastAsia"/>
          <w:sz w:val="24"/>
          <w:szCs w:val="24"/>
          <w:lang w:val="zh-CN"/>
        </w:rPr>
        <w:t>或盖章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）：</w:t>
      </w:r>
    </w:p>
    <w:p w14:paraId="7E960D44" w14:textId="77777777" w:rsidR="00E47041" w:rsidRDefault="00334E6F" w:rsidP="00E47041">
      <w:pPr>
        <w:spacing w:line="360" w:lineRule="auto"/>
        <w:ind w:right="1406"/>
        <w:jc w:val="right"/>
        <w:rPr>
          <w:rFonts w:ascii="仿宋" w:eastAsia="仿宋" w:hAnsi="仿宋"/>
          <w:sz w:val="24"/>
          <w:szCs w:val="24"/>
          <w:lang w:val="zh-CN"/>
        </w:rPr>
        <w:sectPr w:rsidR="00E47041" w:rsidSect="00C035B5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 xml:space="preserve">日 </w:t>
      </w:r>
      <w:r w:rsidRPr="00E47041">
        <w:rPr>
          <w:rFonts w:ascii="仿宋" w:eastAsia="仿宋" w:hAnsi="仿宋"/>
          <w:sz w:val="24"/>
          <w:szCs w:val="24"/>
          <w:lang w:val="zh-CN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期：</w:t>
      </w:r>
      <w:bookmarkStart w:id="114" w:name="_Toc160880534"/>
      <w:bookmarkStart w:id="115" w:name="_Toc169332843"/>
      <w:bookmarkStart w:id="116" w:name="_Toc169332954"/>
      <w:bookmarkStart w:id="117" w:name="_Toc170798798"/>
      <w:bookmarkStart w:id="118" w:name="_Toc177985474"/>
      <w:bookmarkStart w:id="119" w:name="_Toc251613839"/>
      <w:bookmarkStart w:id="120" w:name="_Toc180302918"/>
      <w:bookmarkStart w:id="121" w:name="_Toc181436466"/>
      <w:bookmarkStart w:id="122" w:name="_Toc181436570"/>
      <w:bookmarkStart w:id="123" w:name="_Toc182372787"/>
      <w:bookmarkStart w:id="124" w:name="_Toc182805222"/>
      <w:bookmarkStart w:id="125" w:name="_Toc191783227"/>
      <w:bookmarkStart w:id="126" w:name="_Toc191789334"/>
      <w:bookmarkStart w:id="127" w:name="_Toc191802695"/>
      <w:bookmarkStart w:id="128" w:name="_Toc191803631"/>
      <w:bookmarkStart w:id="129" w:name="_Toc192663691"/>
      <w:bookmarkStart w:id="130" w:name="_Toc192663840"/>
      <w:bookmarkStart w:id="131" w:name="_Toc192664158"/>
      <w:bookmarkStart w:id="132" w:name="_Toc192996343"/>
      <w:bookmarkStart w:id="133" w:name="_Toc253066624"/>
      <w:bookmarkStart w:id="134" w:name="_Toc192996451"/>
      <w:bookmarkStart w:id="135" w:name="_Toc193160453"/>
      <w:bookmarkStart w:id="136" w:name="_Toc193165739"/>
      <w:bookmarkStart w:id="137" w:name="_Toc203355738"/>
      <w:bookmarkStart w:id="138" w:name="_Toc211917121"/>
      <w:bookmarkStart w:id="139" w:name="_Toc213755864"/>
      <w:bookmarkStart w:id="140" w:name="_Toc213755945"/>
      <w:bookmarkStart w:id="141" w:name="_Toc213756001"/>
      <w:bookmarkStart w:id="142" w:name="_Toc213756057"/>
      <w:bookmarkStart w:id="143" w:name="_Toc217891408"/>
      <w:bookmarkStart w:id="144" w:name="_Toc219800249"/>
      <w:bookmarkStart w:id="145" w:name="_Toc223146614"/>
      <w:bookmarkStart w:id="146" w:name="_Toc225669328"/>
      <w:bookmarkStart w:id="147" w:name="_Toc227058536"/>
      <w:bookmarkStart w:id="148" w:name="_Toc230071153"/>
      <w:bookmarkStart w:id="149" w:name="_Toc232302122"/>
      <w:bookmarkStart w:id="150" w:name="_Toc235437998"/>
      <w:bookmarkStart w:id="151" w:name="_Toc235438281"/>
      <w:bookmarkStart w:id="152" w:name="_Toc235438352"/>
      <w:bookmarkStart w:id="153" w:name="_Toc236021457"/>
      <w:bookmarkStart w:id="154" w:name="_Toc160880165"/>
      <w:bookmarkStart w:id="155" w:name="_Toc213208771"/>
      <w:bookmarkStart w:id="156" w:name="_Toc249325720"/>
      <w:bookmarkStart w:id="157" w:name="_Toc251586241"/>
      <w:bookmarkStart w:id="158" w:name="_Toc254790909"/>
      <w:bookmarkStart w:id="159" w:name="_Toc255975016"/>
      <w:bookmarkStart w:id="160" w:name="_Toc258401265"/>
      <w:bookmarkStart w:id="161" w:name="_Toc259520874"/>
      <w:bookmarkStart w:id="162" w:name="_Toc259692656"/>
      <w:bookmarkStart w:id="163" w:name="_Toc259692749"/>
      <w:bookmarkStart w:id="164" w:name="_Toc266868679"/>
      <w:bookmarkStart w:id="165" w:name="_Toc266868943"/>
      <w:bookmarkStart w:id="166" w:name="_Toc266870441"/>
      <w:bookmarkStart w:id="167" w:name="_Toc266870839"/>
      <w:bookmarkStart w:id="168" w:name="_Toc266870916"/>
      <w:bookmarkStart w:id="169" w:name="_Toc267059035"/>
      <w:bookmarkStart w:id="170" w:name="_Toc267059186"/>
      <w:bookmarkStart w:id="171" w:name="_Toc267059544"/>
      <w:bookmarkStart w:id="172" w:name="_Toc267059658"/>
      <w:bookmarkStart w:id="173" w:name="_Toc267059811"/>
      <w:bookmarkStart w:id="174" w:name="_Toc267059924"/>
      <w:bookmarkStart w:id="175" w:name="_Toc267060076"/>
      <w:bookmarkStart w:id="176" w:name="_Toc267060216"/>
      <w:bookmarkStart w:id="177" w:name="_Toc267060326"/>
      <w:bookmarkStart w:id="178" w:name="_Toc267060461"/>
      <w:bookmarkStart w:id="179" w:name="_Toc273178703"/>
    </w:p>
    <w:p w14:paraId="562C6923" w14:textId="1F0C5E84" w:rsidR="00CA25CB" w:rsidRPr="00E47041" w:rsidRDefault="00C66E1E" w:rsidP="00E47041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3</w:t>
      </w:r>
      <w:r w:rsidR="00BD49FB" w:rsidRPr="00E47041">
        <w:rPr>
          <w:rFonts w:ascii="仿宋" w:eastAsia="仿宋" w:hAnsi="仿宋" w:hint="eastAsia"/>
          <w:b/>
          <w:bCs/>
          <w:sz w:val="24"/>
          <w:szCs w:val="24"/>
        </w:rPr>
        <w:t>、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CA25CB" w:rsidRPr="00E47041">
        <w:rPr>
          <w:rFonts w:ascii="仿宋" w:eastAsia="仿宋" w:hAnsi="仿宋" w:hint="eastAsia"/>
          <w:b/>
          <w:bCs/>
          <w:sz w:val="24"/>
          <w:szCs w:val="24"/>
        </w:rPr>
        <w:t>参与人资质</w:t>
      </w:r>
      <w:r w:rsidR="002A633A" w:rsidRPr="00E47041">
        <w:rPr>
          <w:rFonts w:ascii="仿宋" w:eastAsia="仿宋" w:hAnsi="仿宋" w:hint="eastAsia"/>
          <w:b/>
          <w:bCs/>
          <w:sz w:val="24"/>
          <w:szCs w:val="24"/>
        </w:rPr>
        <w:t>材料</w:t>
      </w:r>
    </w:p>
    <w:p w14:paraId="108F3481" w14:textId="77777777" w:rsidR="00BD49FB" w:rsidRPr="00E47041" w:rsidRDefault="00BD49FB" w:rsidP="00FF655F">
      <w:pPr>
        <w:pStyle w:val="a8"/>
        <w:rPr>
          <w:sz w:val="24"/>
          <w:szCs w:val="24"/>
        </w:rPr>
      </w:pPr>
    </w:p>
    <w:p w14:paraId="6FABE393" w14:textId="379F9D29" w:rsidR="002A633A" w:rsidRPr="00E47041" w:rsidRDefault="002A633A" w:rsidP="00C676BA">
      <w:p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需要提供以下材料：</w:t>
      </w:r>
    </w:p>
    <w:p w14:paraId="679A1901" w14:textId="6B161DCD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营业执照复印件</w:t>
      </w:r>
    </w:p>
    <w:p w14:paraId="4AB17BAC" w14:textId="047AFA78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授权经销商或代理商证明</w:t>
      </w:r>
      <w:r w:rsidR="009123D7" w:rsidRPr="00E47041">
        <w:rPr>
          <w:rFonts w:ascii="仿宋" w:eastAsia="仿宋" w:hAnsi="仿宋" w:hint="eastAsia"/>
          <w:sz w:val="24"/>
          <w:szCs w:val="24"/>
        </w:rPr>
        <w:t>材料</w:t>
      </w:r>
      <w:r w:rsidRPr="00E47041">
        <w:rPr>
          <w:rFonts w:ascii="仿宋" w:eastAsia="仿宋" w:hAnsi="仿宋" w:hint="eastAsia"/>
          <w:sz w:val="24"/>
          <w:szCs w:val="24"/>
        </w:rPr>
        <w:t>复印件</w:t>
      </w:r>
    </w:p>
    <w:p w14:paraId="3188C2D7" w14:textId="4B0FFF01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质保期和售后服务承诺书（参与人自行起草）</w:t>
      </w:r>
    </w:p>
    <w:p w14:paraId="6844CCCA" w14:textId="77777777" w:rsidR="001772BC" w:rsidRPr="00E47041" w:rsidRDefault="001772BC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431B00DD" w14:textId="7BD24DE5" w:rsidR="00BD49FB" w:rsidRPr="00E47041" w:rsidRDefault="002A633A" w:rsidP="00BD49FB">
      <w:pPr>
        <w:spacing w:line="380" w:lineRule="exact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以上材料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复印件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须加盖参与人公司公章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，并与报价一览表一同密封</w:t>
      </w:r>
    </w:p>
    <w:p w14:paraId="7DFCE8D6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A7D4FAD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4669C74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sectPr w:rsidR="00BD49FB" w:rsidRPr="00E47041" w:rsidSect="00E47041"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D346A" w14:textId="77777777" w:rsidR="00714925" w:rsidRDefault="00714925" w:rsidP="00916532">
      <w:pPr>
        <w:spacing w:after="0" w:line="240" w:lineRule="auto"/>
      </w:pPr>
      <w:r>
        <w:separator/>
      </w:r>
    </w:p>
  </w:endnote>
  <w:endnote w:type="continuationSeparator" w:id="0">
    <w:p w14:paraId="5EA26B4B" w14:textId="77777777" w:rsidR="00714925" w:rsidRDefault="00714925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57217"/>
      <w:docPartObj>
        <w:docPartGallery w:val="Page Numbers (Bottom of Page)"/>
        <w:docPartUnique/>
      </w:docPartObj>
    </w:sdtPr>
    <w:sdtEndPr/>
    <w:sdtContent>
      <w:sdt>
        <w:sdtPr>
          <w:id w:val="455225834"/>
          <w:docPartObj>
            <w:docPartGallery w:val="Page Numbers (Top of Page)"/>
            <w:docPartUnique/>
          </w:docPartObj>
        </w:sdtPr>
        <w:sdtEndPr/>
        <w:sdtContent>
          <w:p w14:paraId="69EDD21D" w14:textId="77777777" w:rsidR="006B25BF" w:rsidRDefault="006B25BF" w:rsidP="00C035B5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1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15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3A28357" w14:textId="77777777" w:rsidR="006B25BF" w:rsidRDefault="00714925" w:rsidP="00C035B5">
            <w:pPr>
              <w:pStyle w:val="af1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58069" w14:textId="77777777" w:rsidR="00714925" w:rsidRDefault="00714925" w:rsidP="00916532">
      <w:pPr>
        <w:spacing w:after="0" w:line="240" w:lineRule="auto"/>
      </w:pPr>
      <w:r>
        <w:separator/>
      </w:r>
    </w:p>
  </w:footnote>
  <w:footnote w:type="continuationSeparator" w:id="0">
    <w:p w14:paraId="66662DE2" w14:textId="77777777" w:rsidR="00714925" w:rsidRDefault="00714925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1C1F" w14:textId="584949F0" w:rsidR="006B25BF" w:rsidRDefault="006B25BF" w:rsidP="005F125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1312" behindDoc="0" locked="0" layoutInCell="1" hidden="0" allowOverlap="1" wp14:anchorId="0EA6628B" wp14:editId="0EFE62DD">
          <wp:simplePos x="0" y="0"/>
          <wp:positionH relativeFrom="column">
            <wp:posOffset>2251710</wp:posOffset>
          </wp:positionH>
          <wp:positionV relativeFrom="paragraph">
            <wp:posOffset>-247650</wp:posOffset>
          </wp:positionV>
          <wp:extent cx="1701800" cy="354965"/>
          <wp:effectExtent l="0" t="0" r="0" b="6985"/>
          <wp:wrapSquare wrapText="bothSides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t>学校</w:t>
    </w:r>
    <w:r>
      <w:rPr>
        <w:rFonts w:hint="eastAsia"/>
        <w:noProof/>
      </w:rPr>
      <w:t>L</w:t>
    </w:r>
    <w:r>
      <w:rPr>
        <w:noProof/>
      </w:rPr>
      <w:t>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74A7" w14:textId="5E5522C9" w:rsidR="006B25BF" w:rsidRDefault="006B25BF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hidden="0" allowOverlap="1" wp14:anchorId="614C64B7" wp14:editId="14ABF3C3">
          <wp:simplePos x="0" y="0"/>
          <wp:positionH relativeFrom="column">
            <wp:posOffset>2413635</wp:posOffset>
          </wp:positionH>
          <wp:positionV relativeFrom="paragraph">
            <wp:posOffset>-295275</wp:posOffset>
          </wp:positionV>
          <wp:extent cx="1701800" cy="354965"/>
          <wp:effectExtent l="0" t="0" r="0" b="6985"/>
          <wp:wrapSquare wrapText="bothSides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7E5F" w14:textId="77777777" w:rsidR="006B25BF" w:rsidRDefault="006B25BF" w:rsidP="00C676B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2C5" w14:textId="78D29072" w:rsidR="006B25BF" w:rsidRDefault="006B25BF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3360" behindDoc="0" locked="0" layoutInCell="1" hidden="0" allowOverlap="1" wp14:anchorId="40FC5BF3" wp14:editId="1582595A">
          <wp:simplePos x="0" y="0"/>
          <wp:positionH relativeFrom="column">
            <wp:posOffset>2133600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005F" w14:textId="0A75D69A" w:rsidR="006B25BF" w:rsidRDefault="006B25BF" w:rsidP="00C676B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5408" behindDoc="0" locked="0" layoutInCell="1" hidden="0" allowOverlap="1" wp14:anchorId="65B67562" wp14:editId="273CDC03">
          <wp:simplePos x="0" y="0"/>
          <wp:positionH relativeFrom="column">
            <wp:posOffset>2085975</wp:posOffset>
          </wp:positionH>
          <wp:positionV relativeFrom="paragraph">
            <wp:posOffset>-266700</wp:posOffset>
          </wp:positionV>
          <wp:extent cx="1701800" cy="354965"/>
          <wp:effectExtent l="0" t="0" r="0" b="6985"/>
          <wp:wrapSquare wrapText="bothSides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2C6E" w14:textId="64D12EBD" w:rsidR="006B25BF" w:rsidRDefault="006B25BF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7456" behindDoc="0" locked="0" layoutInCell="1" hidden="0" allowOverlap="1" wp14:anchorId="47FAE5B9" wp14:editId="090C649B">
          <wp:simplePos x="0" y="0"/>
          <wp:positionH relativeFrom="column">
            <wp:posOffset>2143125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7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9"/>
    <w:rsid w:val="0000490C"/>
    <w:rsid w:val="00037A48"/>
    <w:rsid w:val="000569E1"/>
    <w:rsid w:val="00074B20"/>
    <w:rsid w:val="00082572"/>
    <w:rsid w:val="000934D4"/>
    <w:rsid w:val="000C3E2B"/>
    <w:rsid w:val="000F3865"/>
    <w:rsid w:val="000F4F45"/>
    <w:rsid w:val="001037BF"/>
    <w:rsid w:val="00111BC2"/>
    <w:rsid w:val="0013118F"/>
    <w:rsid w:val="001561E9"/>
    <w:rsid w:val="00176CD4"/>
    <w:rsid w:val="001772BC"/>
    <w:rsid w:val="00182C6E"/>
    <w:rsid w:val="00190B6E"/>
    <w:rsid w:val="001A5B43"/>
    <w:rsid w:val="001B0B48"/>
    <w:rsid w:val="001B719E"/>
    <w:rsid w:val="001C6943"/>
    <w:rsid w:val="00234324"/>
    <w:rsid w:val="00235C32"/>
    <w:rsid w:val="00244E90"/>
    <w:rsid w:val="002657F7"/>
    <w:rsid w:val="002772BB"/>
    <w:rsid w:val="002A0474"/>
    <w:rsid w:val="002A633A"/>
    <w:rsid w:val="002B3248"/>
    <w:rsid w:val="002C2C3D"/>
    <w:rsid w:val="002C2ED7"/>
    <w:rsid w:val="002C4297"/>
    <w:rsid w:val="002F6013"/>
    <w:rsid w:val="00320C30"/>
    <w:rsid w:val="00334E6F"/>
    <w:rsid w:val="003570A0"/>
    <w:rsid w:val="003904D3"/>
    <w:rsid w:val="003C60EF"/>
    <w:rsid w:val="003E6439"/>
    <w:rsid w:val="003F20A6"/>
    <w:rsid w:val="003F2AB5"/>
    <w:rsid w:val="00404FA2"/>
    <w:rsid w:val="0040784A"/>
    <w:rsid w:val="0042067F"/>
    <w:rsid w:val="00420752"/>
    <w:rsid w:val="004242F4"/>
    <w:rsid w:val="0043243C"/>
    <w:rsid w:val="00441955"/>
    <w:rsid w:val="00447890"/>
    <w:rsid w:val="004B66B1"/>
    <w:rsid w:val="004F6AE0"/>
    <w:rsid w:val="00502F52"/>
    <w:rsid w:val="00546E8A"/>
    <w:rsid w:val="00582530"/>
    <w:rsid w:val="00590957"/>
    <w:rsid w:val="005914DC"/>
    <w:rsid w:val="005A5A4D"/>
    <w:rsid w:val="005F125A"/>
    <w:rsid w:val="005F1FC8"/>
    <w:rsid w:val="00616004"/>
    <w:rsid w:val="00630374"/>
    <w:rsid w:val="0069669C"/>
    <w:rsid w:val="006B25BF"/>
    <w:rsid w:val="006C541F"/>
    <w:rsid w:val="006D2FCE"/>
    <w:rsid w:val="006E31A9"/>
    <w:rsid w:val="006F3C71"/>
    <w:rsid w:val="006F5FBA"/>
    <w:rsid w:val="00714925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0A86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24E76"/>
    <w:rsid w:val="00A34223"/>
    <w:rsid w:val="00A40610"/>
    <w:rsid w:val="00A40A87"/>
    <w:rsid w:val="00A4220E"/>
    <w:rsid w:val="00A44A63"/>
    <w:rsid w:val="00A45704"/>
    <w:rsid w:val="00A64A5B"/>
    <w:rsid w:val="00AD29A3"/>
    <w:rsid w:val="00AF3C2A"/>
    <w:rsid w:val="00B11BCD"/>
    <w:rsid w:val="00B14C37"/>
    <w:rsid w:val="00B50B6F"/>
    <w:rsid w:val="00B51EE9"/>
    <w:rsid w:val="00B54440"/>
    <w:rsid w:val="00B554E7"/>
    <w:rsid w:val="00B556FC"/>
    <w:rsid w:val="00B7278F"/>
    <w:rsid w:val="00B83714"/>
    <w:rsid w:val="00BA00CA"/>
    <w:rsid w:val="00BD49FB"/>
    <w:rsid w:val="00BD51D2"/>
    <w:rsid w:val="00BD57EF"/>
    <w:rsid w:val="00BD7232"/>
    <w:rsid w:val="00BE1921"/>
    <w:rsid w:val="00C035B5"/>
    <w:rsid w:val="00C227BD"/>
    <w:rsid w:val="00C66E1E"/>
    <w:rsid w:val="00C676BA"/>
    <w:rsid w:val="00C81AB4"/>
    <w:rsid w:val="00C857BF"/>
    <w:rsid w:val="00CA25CB"/>
    <w:rsid w:val="00CA4B03"/>
    <w:rsid w:val="00CA6CB6"/>
    <w:rsid w:val="00CA786D"/>
    <w:rsid w:val="00CB23DE"/>
    <w:rsid w:val="00D2102C"/>
    <w:rsid w:val="00D260D0"/>
    <w:rsid w:val="00D36D52"/>
    <w:rsid w:val="00D5681D"/>
    <w:rsid w:val="00D56DEA"/>
    <w:rsid w:val="00D60F0E"/>
    <w:rsid w:val="00E11567"/>
    <w:rsid w:val="00E3310A"/>
    <w:rsid w:val="00E33B9E"/>
    <w:rsid w:val="00E33C1C"/>
    <w:rsid w:val="00E34C27"/>
    <w:rsid w:val="00E47041"/>
    <w:rsid w:val="00E6115C"/>
    <w:rsid w:val="00E76DE8"/>
    <w:rsid w:val="00E77225"/>
    <w:rsid w:val="00E95973"/>
    <w:rsid w:val="00ED2437"/>
    <w:rsid w:val="00EE3803"/>
    <w:rsid w:val="00F0149B"/>
    <w:rsid w:val="00F21640"/>
    <w:rsid w:val="00F24160"/>
    <w:rsid w:val="00F2422C"/>
    <w:rsid w:val="00F42FC0"/>
    <w:rsid w:val="00F8646A"/>
    <w:rsid w:val="00F876DE"/>
    <w:rsid w:val="00FF1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ghqxz.com" TargetMode="Externa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6954-64E9-4845-A120-E3B6B27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亮 门</dc:creator>
  <cp:keywords/>
  <dc:description/>
  <cp:lastModifiedBy>李树泽</cp:lastModifiedBy>
  <cp:revision>45</cp:revision>
  <cp:lastPrinted>2022-06-15T00:30:00Z</cp:lastPrinted>
  <dcterms:created xsi:type="dcterms:W3CDTF">2020-04-22T10:27:00Z</dcterms:created>
  <dcterms:modified xsi:type="dcterms:W3CDTF">2022-07-02T02:23:00Z</dcterms:modified>
</cp:coreProperties>
</file>